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CC5F" w14:textId="77777777" w:rsidR="00C21A62" w:rsidRPr="001468CA" w:rsidRDefault="00C21A62" w:rsidP="001468CA">
      <w:pPr>
        <w:pStyle w:val="berschrift2"/>
        <w:jc w:val="both"/>
        <w:rPr>
          <w:rFonts w:asciiTheme="minorHAnsi" w:hAnsiTheme="minorHAnsi" w:cstheme="minorHAnsi"/>
          <w:color w:val="000000" w:themeColor="text1"/>
          <w:sz w:val="23"/>
          <w:szCs w:val="23"/>
          <w:u w:val="single"/>
        </w:rPr>
      </w:pPr>
      <w:bookmarkStart w:id="0" w:name="_Toc327971206"/>
      <w:r w:rsidRPr="001468CA">
        <w:rPr>
          <w:rFonts w:asciiTheme="minorHAnsi" w:hAnsiTheme="minorHAnsi" w:cstheme="minorHAnsi"/>
          <w:color w:val="000000" w:themeColor="text1"/>
          <w:sz w:val="23"/>
          <w:szCs w:val="23"/>
          <w:u w:val="single"/>
        </w:rPr>
        <w:t>Ablaufplan zum vereinfachten 1-stufigen Wahlverfahren</w:t>
      </w:r>
      <w:bookmarkEnd w:id="0"/>
    </w:p>
    <w:p w14:paraId="1E132637" w14:textId="314B5F4F" w:rsidR="00C21A62" w:rsidRDefault="00C21A62" w:rsidP="001468CA">
      <w:pPr>
        <w:ind w:left="720" w:hanging="72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CF67C2" w:rsidRPr="00CF67C2" w14:paraId="0111ACBE" w14:textId="77777777" w:rsidTr="00CF67C2">
        <w:tc>
          <w:tcPr>
            <w:tcW w:w="4248" w:type="dxa"/>
          </w:tcPr>
          <w:p w14:paraId="54344D37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Ereignis / Aufgabe des Wahlvorstands</w:t>
            </w:r>
          </w:p>
        </w:tc>
        <w:tc>
          <w:tcPr>
            <w:tcW w:w="2410" w:type="dxa"/>
          </w:tcPr>
          <w:p w14:paraId="75830CB2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Gesetzliche </w:t>
            </w:r>
          </w:p>
          <w:p w14:paraId="3F8B0113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Mindestfrist</w:t>
            </w:r>
          </w:p>
        </w:tc>
        <w:tc>
          <w:tcPr>
            <w:tcW w:w="2409" w:type="dxa"/>
          </w:tcPr>
          <w:p w14:paraId="52B50BD8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Vorschlag aas</w:t>
            </w:r>
          </w:p>
        </w:tc>
      </w:tr>
      <w:tr w:rsidR="00CF67C2" w:rsidRPr="00CF67C2" w14:paraId="24EDBC48" w14:textId="77777777" w:rsidTr="00CF67C2">
        <w:tc>
          <w:tcPr>
            <w:tcW w:w="4248" w:type="dxa"/>
          </w:tcPr>
          <w:p w14:paraId="1E1CAFC5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Feststellen des </w:t>
            </w:r>
          </w:p>
          <w:p w14:paraId="4D8FDBA1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Endes der Amtszeit</w:t>
            </w:r>
          </w:p>
          <w:p w14:paraId="22E98446" w14:textId="77777777" w:rsidR="00CF67C2" w:rsidRPr="00CF67C2" w:rsidRDefault="00CF67C2" w:rsidP="00CF67C2">
            <w:pPr>
              <w:numPr>
                <w:ilvl w:val="0"/>
                <w:numId w:val="6"/>
              </w:numPr>
              <w:contextualSpacing/>
            </w:pPr>
            <w:r w:rsidRPr="00CF67C2">
              <w:t>Planung der Neuwahl</w:t>
            </w:r>
          </w:p>
          <w:p w14:paraId="738425E0" w14:textId="77777777" w:rsidR="00CF67C2" w:rsidRPr="00CF67C2" w:rsidRDefault="00CF67C2" w:rsidP="00CF67C2">
            <w:pPr>
              <w:numPr>
                <w:ilvl w:val="0"/>
                <w:numId w:val="6"/>
              </w:numPr>
              <w:contextualSpacing/>
            </w:pPr>
            <w:r w:rsidRPr="00CF67C2">
              <w:t>Analyse der Ausgangslage</w:t>
            </w:r>
          </w:p>
          <w:p w14:paraId="2FAE0846" w14:textId="77777777" w:rsidR="00CF67C2" w:rsidRPr="00CF67C2" w:rsidRDefault="00CF67C2" w:rsidP="00CF67C2">
            <w:pPr>
              <w:numPr>
                <w:ilvl w:val="0"/>
                <w:numId w:val="6"/>
              </w:numPr>
              <w:contextualSpacing/>
            </w:pPr>
            <w:r w:rsidRPr="00CF67C2">
              <w:t>Definieren von Zielen für die nächsten Wahlen</w:t>
            </w:r>
          </w:p>
          <w:p w14:paraId="42802FAF" w14:textId="77777777" w:rsidR="00CF67C2" w:rsidRPr="00CF67C2" w:rsidRDefault="00CF67C2" w:rsidP="00CF67C2">
            <w:pPr>
              <w:numPr>
                <w:ilvl w:val="0"/>
                <w:numId w:val="6"/>
              </w:numPr>
              <w:contextualSpacing/>
            </w:pPr>
            <w:r w:rsidRPr="00CF67C2">
              <w:t>Erarbeiten eines Zeit- und Maßnahmenplans</w:t>
            </w:r>
          </w:p>
        </w:tc>
        <w:tc>
          <w:tcPr>
            <w:tcW w:w="2410" w:type="dxa"/>
          </w:tcPr>
          <w:p w14:paraId="4AB226A3" w14:textId="77777777" w:rsidR="00CF67C2" w:rsidRPr="00CF67C2" w:rsidRDefault="00CF67C2" w:rsidP="00CF67C2"/>
        </w:tc>
        <w:tc>
          <w:tcPr>
            <w:tcW w:w="2409" w:type="dxa"/>
          </w:tcPr>
          <w:p w14:paraId="2F8121CB" w14:textId="77777777" w:rsidR="00CF67C2" w:rsidRPr="00CF67C2" w:rsidRDefault="00CF67C2" w:rsidP="00CF67C2">
            <w:r w:rsidRPr="00CF67C2">
              <w:t>Neun Monate vor der Wahl</w:t>
            </w:r>
          </w:p>
        </w:tc>
      </w:tr>
      <w:tr w:rsidR="00CF67C2" w:rsidRPr="00CF67C2" w14:paraId="326F0E7C" w14:textId="77777777" w:rsidTr="00CF67C2">
        <w:tc>
          <w:tcPr>
            <w:tcW w:w="4248" w:type="dxa"/>
          </w:tcPr>
          <w:p w14:paraId="4F5CD758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stellung eines Wahlvorstands durch den alten Betriebsrat</w:t>
            </w:r>
          </w:p>
        </w:tc>
        <w:tc>
          <w:tcPr>
            <w:tcW w:w="2410" w:type="dxa"/>
          </w:tcPr>
          <w:p w14:paraId="5350C7D1" w14:textId="77777777" w:rsidR="00CF67C2" w:rsidRDefault="00CF67C2" w:rsidP="00CF67C2">
            <w:r w:rsidRPr="00CF67C2">
              <w:t>Spätestens vier Wochen vor Ablauf der Amtszeit</w:t>
            </w:r>
          </w:p>
          <w:p w14:paraId="37BE25DC" w14:textId="51D3D02B" w:rsidR="00CF67C2" w:rsidRPr="00CF67C2" w:rsidRDefault="00CF67C2" w:rsidP="00CF67C2">
            <w:r w:rsidRPr="00CF67C2">
              <w:t xml:space="preserve">ersatzweise Bestellung des Wahlvorstands vom </w:t>
            </w:r>
            <w:r>
              <w:t xml:space="preserve">GBR / KBR </w:t>
            </w:r>
            <w:r w:rsidRPr="00CF67C2">
              <w:t xml:space="preserve"> oder dem Arbeitsgericht 3 Wochen vor Ablauf der Amtszeit, § 17a Nr. 1 BetrVG i. V. m. § 16 BetrVG.</w:t>
            </w:r>
          </w:p>
        </w:tc>
        <w:tc>
          <w:tcPr>
            <w:tcW w:w="2409" w:type="dxa"/>
          </w:tcPr>
          <w:p w14:paraId="14BF2910" w14:textId="53366D32" w:rsidR="00CF67C2" w:rsidRPr="00CF67C2" w:rsidRDefault="00CF67C2" w:rsidP="00CF67C2">
            <w:r w:rsidRPr="00CF67C2">
              <w:t>Gut sechs Monate vor der Wahl</w:t>
            </w:r>
          </w:p>
        </w:tc>
      </w:tr>
      <w:tr w:rsidR="00CF67C2" w:rsidRPr="00CF67C2" w14:paraId="2F47BED4" w14:textId="77777777" w:rsidTr="00CF67C2">
        <w:tc>
          <w:tcPr>
            <w:tcW w:w="4248" w:type="dxa"/>
          </w:tcPr>
          <w:p w14:paraId="698B6BDC" w14:textId="6FEF41DC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Erste Sitzung des Wahlvorstands</w:t>
            </w:r>
          </w:p>
          <w:p w14:paraId="24B5B555" w14:textId="77777777" w:rsidR="00CF67C2" w:rsidRPr="00CF67C2" w:rsidRDefault="00CF67C2" w:rsidP="00CF67C2">
            <w:pPr>
              <w:numPr>
                <w:ilvl w:val="0"/>
                <w:numId w:val="1"/>
              </w:numPr>
              <w:contextualSpacing/>
            </w:pPr>
            <w:r w:rsidRPr="00CF67C2">
              <w:t>Wahl eines Protokollführers</w:t>
            </w:r>
          </w:p>
          <w:p w14:paraId="69FA529F" w14:textId="77777777" w:rsidR="00CF67C2" w:rsidRPr="00CF67C2" w:rsidRDefault="00CF67C2" w:rsidP="00CF67C2">
            <w:pPr>
              <w:numPr>
                <w:ilvl w:val="0"/>
                <w:numId w:val="1"/>
              </w:numPr>
              <w:contextualSpacing/>
            </w:pPr>
            <w:r w:rsidRPr="00CF67C2">
              <w:t>Beschluss über Teilnahme an einer Wahlvorstandsschulung</w:t>
            </w:r>
          </w:p>
        </w:tc>
        <w:tc>
          <w:tcPr>
            <w:tcW w:w="2410" w:type="dxa"/>
          </w:tcPr>
          <w:p w14:paraId="4340884F" w14:textId="77777777" w:rsidR="00CF67C2" w:rsidRPr="00CF67C2" w:rsidRDefault="00CF67C2" w:rsidP="00CF67C2">
            <w:r w:rsidRPr="00CF67C2">
              <w:t>Unverzüglich nach der Bestellung des Wahlvorstands</w:t>
            </w:r>
          </w:p>
        </w:tc>
        <w:tc>
          <w:tcPr>
            <w:tcW w:w="2409" w:type="dxa"/>
          </w:tcPr>
          <w:p w14:paraId="1DBA23C8" w14:textId="40358E6B" w:rsidR="00CF67C2" w:rsidRPr="00CF67C2" w:rsidRDefault="00CF67C2" w:rsidP="00CF67C2">
            <w:r w:rsidRPr="00CF67C2">
              <w:t xml:space="preserve">Unverzüglich nach </w:t>
            </w:r>
            <w:r w:rsidR="006B1308">
              <w:br/>
            </w:r>
            <w:r w:rsidRPr="00CF67C2">
              <w:t>der Bestellung des Wahlvorstands</w:t>
            </w:r>
          </w:p>
        </w:tc>
      </w:tr>
      <w:tr w:rsidR="00CF67C2" w:rsidRPr="00CF67C2" w14:paraId="003F62F5" w14:textId="77777777" w:rsidTr="00CF67C2">
        <w:tc>
          <w:tcPr>
            <w:tcW w:w="4248" w:type="dxa"/>
          </w:tcPr>
          <w:p w14:paraId="6E7084B5" w14:textId="22DB5DE3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Teilnahme an einer Schulung des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Wahlvorstands</w:t>
            </w:r>
          </w:p>
        </w:tc>
        <w:tc>
          <w:tcPr>
            <w:tcW w:w="2410" w:type="dxa"/>
          </w:tcPr>
          <w:p w14:paraId="6DA00EB5" w14:textId="77777777" w:rsidR="00CF67C2" w:rsidRPr="00CF67C2" w:rsidRDefault="00CF67C2" w:rsidP="00CF67C2"/>
        </w:tc>
        <w:tc>
          <w:tcPr>
            <w:tcW w:w="2409" w:type="dxa"/>
          </w:tcPr>
          <w:p w14:paraId="306138CE" w14:textId="481A43FB" w:rsidR="00CF67C2" w:rsidRPr="00CF67C2" w:rsidRDefault="00CF67C2" w:rsidP="00CF67C2">
            <w:r w:rsidRPr="00CF67C2">
              <w:t>Schnellstmöglich nach der ersten Sitzung</w:t>
            </w:r>
          </w:p>
        </w:tc>
      </w:tr>
      <w:tr w:rsidR="00CF67C2" w:rsidRPr="00CF67C2" w14:paraId="4B90CA63" w14:textId="77777777" w:rsidTr="00CF67C2">
        <w:tc>
          <w:tcPr>
            <w:tcW w:w="4248" w:type="dxa"/>
          </w:tcPr>
          <w:p w14:paraId="1AC402FC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Klärung der organisatorischen Fragen </w:t>
            </w:r>
          </w:p>
          <w:p w14:paraId="6CB336F1" w14:textId="77777777" w:rsidR="00CF67C2" w:rsidRPr="00CF67C2" w:rsidRDefault="00CF67C2" w:rsidP="00CF67C2">
            <w:pPr>
              <w:numPr>
                <w:ilvl w:val="0"/>
                <w:numId w:val="2"/>
              </w:numPr>
              <w:contextualSpacing/>
            </w:pPr>
            <w:r w:rsidRPr="00CF67C2">
              <w:t>Festlegen der Betriebsadresse des Wahlvorstands</w:t>
            </w:r>
          </w:p>
          <w:p w14:paraId="324FA906" w14:textId="77777777" w:rsidR="00CF67C2" w:rsidRPr="00CF67C2" w:rsidRDefault="00CF67C2" w:rsidP="00CF67C2">
            <w:pPr>
              <w:numPr>
                <w:ilvl w:val="0"/>
                <w:numId w:val="2"/>
              </w:numPr>
              <w:contextualSpacing/>
            </w:pPr>
            <w:r w:rsidRPr="00CF67C2">
              <w:t>Festlegung des Orts für Aushänge und Bekanntmachungen</w:t>
            </w:r>
          </w:p>
          <w:p w14:paraId="35140D31" w14:textId="77777777" w:rsidR="00CF67C2" w:rsidRPr="00CF67C2" w:rsidRDefault="00CF67C2" w:rsidP="00CF67C2">
            <w:pPr>
              <w:numPr>
                <w:ilvl w:val="0"/>
                <w:numId w:val="2"/>
              </w:numPr>
              <w:contextualSpacing/>
            </w:pPr>
            <w:r w:rsidRPr="00CF67C2">
              <w:t>Festlegen eines Zeitplans für Sitzungen des Wahlvorstands</w:t>
            </w:r>
          </w:p>
          <w:p w14:paraId="5D4AEB9D" w14:textId="77777777" w:rsidR="00CF67C2" w:rsidRPr="00CF67C2" w:rsidRDefault="00CF67C2" w:rsidP="00CF67C2">
            <w:pPr>
              <w:numPr>
                <w:ilvl w:val="0"/>
                <w:numId w:val="2"/>
              </w:numPr>
              <w:contextualSpacing/>
            </w:pPr>
            <w:r w:rsidRPr="00CF67C2">
              <w:t>Verabschiedung einer Geschäftsordnung des Wahlvorstands</w:t>
            </w:r>
          </w:p>
        </w:tc>
        <w:tc>
          <w:tcPr>
            <w:tcW w:w="2410" w:type="dxa"/>
          </w:tcPr>
          <w:p w14:paraId="1E3DC592" w14:textId="77777777" w:rsidR="00CF67C2" w:rsidRPr="00CF67C2" w:rsidRDefault="00CF67C2" w:rsidP="00CF67C2"/>
        </w:tc>
        <w:tc>
          <w:tcPr>
            <w:tcW w:w="2409" w:type="dxa"/>
          </w:tcPr>
          <w:p w14:paraId="42D13C38" w14:textId="233AA10E" w:rsidR="00CF67C2" w:rsidRPr="00CF67C2" w:rsidRDefault="00CF67C2" w:rsidP="00CF67C2">
            <w:r w:rsidRPr="00CF67C2">
              <w:t xml:space="preserve">Direkt nach der </w:t>
            </w:r>
            <w:r w:rsidR="006B1308">
              <w:br/>
            </w:r>
            <w:r w:rsidRPr="00CF67C2">
              <w:t>Teilnahme an der Wahlvorstands</w:t>
            </w:r>
            <w:r w:rsidR="006B1308">
              <w:t>-</w:t>
            </w:r>
            <w:r w:rsidR="006B1308">
              <w:br/>
            </w:r>
            <w:proofErr w:type="spellStart"/>
            <w:r w:rsidRPr="00CF67C2">
              <w:t>schulung</w:t>
            </w:r>
            <w:proofErr w:type="spellEnd"/>
          </w:p>
        </w:tc>
      </w:tr>
    </w:tbl>
    <w:p w14:paraId="53D23786" w14:textId="77777777" w:rsidR="006B1308" w:rsidRDefault="006B1308">
      <w:r>
        <w:br w:type="page"/>
      </w: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CF67C2" w:rsidRPr="00CF67C2" w14:paraId="135367BC" w14:textId="77777777" w:rsidTr="00CF67C2">
        <w:tc>
          <w:tcPr>
            <w:tcW w:w="4248" w:type="dxa"/>
          </w:tcPr>
          <w:p w14:paraId="0CB1049F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lastRenderedPageBreak/>
              <w:t>Maßnahmen zur Einleitung der Wahl</w:t>
            </w:r>
          </w:p>
          <w:p w14:paraId="7E0AF444" w14:textId="77777777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>Aufstellen der Wählerliste</w:t>
            </w:r>
          </w:p>
          <w:p w14:paraId="0549D0DD" w14:textId="77777777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>Feststellung der Zahl der wahlberechtigten Arbeitnehmer und Festlegung der Zahl der zu wählenden Betriebsratsmitglieder</w:t>
            </w:r>
          </w:p>
          <w:p w14:paraId="7BDE6102" w14:textId="77777777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>Festlegung der Mindestsitze für das Minderheitsgeschlecht</w:t>
            </w:r>
          </w:p>
          <w:p w14:paraId="1D3C88CF" w14:textId="6A07E7EF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 xml:space="preserve">Festlegungen rund um die Kandidatur und die </w:t>
            </w:r>
            <w:r w:rsidR="007528D7">
              <w:t>Wahlvorschläge</w:t>
            </w:r>
          </w:p>
          <w:p w14:paraId="36592313" w14:textId="302E28C2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 xml:space="preserve">Festlegen der Frist für </w:t>
            </w:r>
            <w:r w:rsidR="006B1308">
              <w:br/>
            </w:r>
            <w:r w:rsidRPr="00CF67C2">
              <w:t xml:space="preserve">die Bekanntmachung von </w:t>
            </w:r>
            <w:r w:rsidR="006B1308">
              <w:br/>
            </w:r>
            <w:r w:rsidRPr="00CF67C2">
              <w:t>Wahlvorschlägen</w:t>
            </w:r>
          </w:p>
          <w:p w14:paraId="14A35A62" w14:textId="77777777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>Festlegen von Ort, Tag und Zeit der Stimmabgabe</w:t>
            </w:r>
          </w:p>
          <w:p w14:paraId="59CF2A35" w14:textId="417E489C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 xml:space="preserve">Bestimmen der Betriebsteile </w:t>
            </w:r>
            <w:r w:rsidR="006B1308">
              <w:br/>
            </w:r>
            <w:r w:rsidRPr="00CF67C2">
              <w:t xml:space="preserve">und Kleinstbestriebe, in denen </w:t>
            </w:r>
            <w:r w:rsidR="006B1308">
              <w:br/>
            </w:r>
            <w:r w:rsidRPr="00CF67C2">
              <w:t xml:space="preserve">nachträgliche schriftliche </w:t>
            </w:r>
            <w:r w:rsidR="006B1308">
              <w:br/>
            </w:r>
            <w:r w:rsidRPr="00CF67C2">
              <w:t>Stimmabgabe erfolgen soll</w:t>
            </w:r>
          </w:p>
          <w:p w14:paraId="7B930D77" w14:textId="77777777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>Festlegung von Ort, Tag und Zeit der Öffnung der Freiumschläge der nachträglichen schriftlichen Stimmabgabe</w:t>
            </w:r>
          </w:p>
          <w:p w14:paraId="537882BE" w14:textId="626080FD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 xml:space="preserve">Festlegung von Ort, </w:t>
            </w:r>
            <w:r w:rsidR="006B1308">
              <w:br/>
            </w:r>
            <w:r w:rsidRPr="00CF67C2">
              <w:t xml:space="preserve">Tag und Zeit der öffentlichen </w:t>
            </w:r>
            <w:r w:rsidR="006B1308">
              <w:br/>
            </w:r>
            <w:r w:rsidRPr="00CF67C2">
              <w:t>Stimmauszählung</w:t>
            </w:r>
          </w:p>
          <w:p w14:paraId="513C9E3F" w14:textId="77777777" w:rsidR="00CF67C2" w:rsidRPr="00CF67C2" w:rsidRDefault="00CF67C2" w:rsidP="00CF67C2">
            <w:pPr>
              <w:numPr>
                <w:ilvl w:val="0"/>
                <w:numId w:val="3"/>
              </w:numPr>
              <w:contextualSpacing/>
            </w:pPr>
            <w:r w:rsidRPr="00CF67C2">
              <w:t>Information der ausländischen Arbeitnehmer</w:t>
            </w:r>
          </w:p>
        </w:tc>
        <w:tc>
          <w:tcPr>
            <w:tcW w:w="2410" w:type="dxa"/>
          </w:tcPr>
          <w:p w14:paraId="1D8FADF5" w14:textId="77777777" w:rsidR="00CF67C2" w:rsidRPr="00CF67C2" w:rsidRDefault="00CF67C2" w:rsidP="00CF67C2">
            <w:r w:rsidRPr="00CF67C2">
              <w:t>Bis zum Erlass des Wahlausschreibens</w:t>
            </w:r>
          </w:p>
        </w:tc>
        <w:tc>
          <w:tcPr>
            <w:tcW w:w="2409" w:type="dxa"/>
          </w:tcPr>
          <w:p w14:paraId="2C114607" w14:textId="77777777" w:rsidR="00CF67C2" w:rsidRPr="00CF67C2" w:rsidRDefault="00CF67C2" w:rsidP="00CF67C2">
            <w:r w:rsidRPr="00CF67C2">
              <w:t>Bis zum Erlass des Wahlausschreibens</w:t>
            </w:r>
          </w:p>
        </w:tc>
      </w:tr>
      <w:tr w:rsidR="00CF67C2" w:rsidRPr="00CF67C2" w14:paraId="0FDE8606" w14:textId="77777777" w:rsidTr="00CF67C2">
        <w:tc>
          <w:tcPr>
            <w:tcW w:w="4248" w:type="dxa"/>
          </w:tcPr>
          <w:p w14:paraId="01BF4BE7" w14:textId="77777777" w:rsidR="00CF67C2" w:rsidRPr="00CF67C2" w:rsidRDefault="00CF67C2" w:rsidP="00CF67C2">
            <w:r w:rsidRPr="00CF67C2">
              <w:rPr>
                <w:b/>
              </w:rPr>
              <w:t>Einleitung der Betriebsratswah</w:t>
            </w:r>
            <w:r w:rsidRPr="00CF67C2">
              <w:t>l</w:t>
            </w:r>
          </w:p>
          <w:p w14:paraId="22CF7DAA" w14:textId="78AD803F" w:rsidR="00CF67C2" w:rsidRDefault="00CF67C2" w:rsidP="00CF67C2">
            <w:pPr>
              <w:numPr>
                <w:ilvl w:val="0"/>
                <w:numId w:val="4"/>
              </w:numPr>
              <w:contextualSpacing/>
            </w:pPr>
            <w:r w:rsidRPr="00CF67C2">
              <w:t>Erlass und Aushang des Wahlausschreibens</w:t>
            </w:r>
          </w:p>
          <w:p w14:paraId="1FB6A585" w14:textId="77777777" w:rsidR="007528D7" w:rsidRDefault="007528D7" w:rsidP="007528D7">
            <w:pPr>
              <w:numPr>
                <w:ilvl w:val="0"/>
                <w:numId w:val="4"/>
              </w:numPr>
              <w:contextualSpacing/>
            </w:pPr>
            <w:r w:rsidRPr="00B17AAD">
              <w:t>ggf. Versendung an Abwesende von Amts wegen ohne Verlangen</w:t>
            </w:r>
          </w:p>
          <w:p w14:paraId="0D14A4B3" w14:textId="77777777" w:rsidR="00CF67C2" w:rsidRPr="00CF67C2" w:rsidRDefault="00CF67C2" w:rsidP="00CF67C2">
            <w:pPr>
              <w:numPr>
                <w:ilvl w:val="0"/>
                <w:numId w:val="4"/>
              </w:numPr>
              <w:contextualSpacing/>
            </w:pPr>
            <w:r w:rsidRPr="00CF67C2">
              <w:t>Bekanntmachung des Abdrucks der Wählerliste und der Wahlordnung</w:t>
            </w:r>
          </w:p>
        </w:tc>
        <w:tc>
          <w:tcPr>
            <w:tcW w:w="2410" w:type="dxa"/>
          </w:tcPr>
          <w:p w14:paraId="6BFF2B82" w14:textId="77777777" w:rsidR="00CF67C2" w:rsidRPr="00CF67C2" w:rsidRDefault="00CF67C2" w:rsidP="00CF67C2">
            <w:r w:rsidRPr="00CF67C2">
              <w:t>Keine gesetzliche Frist. Faktisch aber Mindestfrist von zwei Wochen vor der Wahlversammlung</w:t>
            </w:r>
          </w:p>
        </w:tc>
        <w:tc>
          <w:tcPr>
            <w:tcW w:w="2409" w:type="dxa"/>
          </w:tcPr>
          <w:p w14:paraId="37351B2E" w14:textId="77777777" w:rsidR="00CF67C2" w:rsidRPr="00CF67C2" w:rsidRDefault="00CF67C2" w:rsidP="00CF67C2">
            <w:r w:rsidRPr="00CF67C2">
              <w:t>Vier Woche vor dem Tag der Wahl</w:t>
            </w:r>
          </w:p>
        </w:tc>
      </w:tr>
      <w:tr w:rsidR="00CF67C2" w:rsidRPr="00CF67C2" w14:paraId="0324CBD2" w14:textId="77777777" w:rsidTr="00CF67C2">
        <w:tc>
          <w:tcPr>
            <w:tcW w:w="4248" w:type="dxa"/>
          </w:tcPr>
          <w:p w14:paraId="66C83BAA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Einsprüche gegen die Richtigkeit der Wählerliste</w:t>
            </w:r>
          </w:p>
        </w:tc>
        <w:tc>
          <w:tcPr>
            <w:tcW w:w="2410" w:type="dxa"/>
          </w:tcPr>
          <w:p w14:paraId="2AA5DE66" w14:textId="01E50D85" w:rsidR="00CF67C2" w:rsidRPr="00CF67C2" w:rsidRDefault="00CF67C2" w:rsidP="00CF67C2">
            <w:r w:rsidRPr="00CF67C2">
              <w:t xml:space="preserve">Drei Tage nach </w:t>
            </w:r>
            <w:r w:rsidR="006B1308">
              <w:br/>
            </w:r>
            <w:r w:rsidRPr="00CF67C2">
              <w:t xml:space="preserve">Erlass des </w:t>
            </w:r>
            <w:r w:rsidR="006B1308">
              <w:br/>
            </w:r>
            <w:r w:rsidRPr="00CF67C2">
              <w:t>Wahlausschreibens</w:t>
            </w:r>
          </w:p>
        </w:tc>
        <w:tc>
          <w:tcPr>
            <w:tcW w:w="2409" w:type="dxa"/>
          </w:tcPr>
          <w:p w14:paraId="3851A946" w14:textId="19B7BFC6" w:rsidR="00CF67C2" w:rsidRPr="00CF67C2" w:rsidRDefault="00CF67C2" w:rsidP="00CF67C2">
            <w:r w:rsidRPr="00CF67C2">
              <w:t xml:space="preserve">Drei Tage nach </w:t>
            </w:r>
            <w:r w:rsidR="006B1308">
              <w:br/>
            </w:r>
            <w:r w:rsidRPr="00CF67C2">
              <w:t xml:space="preserve">Erlass des </w:t>
            </w:r>
            <w:r w:rsidR="006B1308">
              <w:br/>
            </w:r>
            <w:r w:rsidRPr="00CF67C2">
              <w:t>Wahlausschreibens</w:t>
            </w:r>
          </w:p>
        </w:tc>
      </w:tr>
      <w:tr w:rsidR="00CF67C2" w:rsidRPr="00CF67C2" w14:paraId="57BE4213" w14:textId="77777777" w:rsidTr="00CF67C2">
        <w:tc>
          <w:tcPr>
            <w:tcW w:w="4248" w:type="dxa"/>
          </w:tcPr>
          <w:p w14:paraId="35ABDA82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Einreichen von Wahlvorschlägen</w:t>
            </w:r>
          </w:p>
        </w:tc>
        <w:tc>
          <w:tcPr>
            <w:tcW w:w="2410" w:type="dxa"/>
          </w:tcPr>
          <w:p w14:paraId="1CEA6EF2" w14:textId="77777777" w:rsidR="00CF67C2" w:rsidRPr="00CF67C2" w:rsidRDefault="00CF67C2" w:rsidP="00CF67C2">
            <w:r w:rsidRPr="00CF67C2">
              <w:t xml:space="preserve">Spätestens eine Woche vor der Wahlversammlung </w:t>
            </w:r>
          </w:p>
        </w:tc>
        <w:tc>
          <w:tcPr>
            <w:tcW w:w="2409" w:type="dxa"/>
          </w:tcPr>
          <w:p w14:paraId="68AEE97E" w14:textId="716081C3" w:rsidR="00CF67C2" w:rsidRPr="00CF67C2" w:rsidRDefault="00CF67C2" w:rsidP="00CF67C2">
            <w:r w:rsidRPr="00CF67C2">
              <w:t xml:space="preserve">Spätestens eine </w:t>
            </w:r>
            <w:r w:rsidR="006B1308">
              <w:br/>
            </w:r>
            <w:r w:rsidRPr="00CF67C2">
              <w:t xml:space="preserve">Woche vor der </w:t>
            </w:r>
            <w:r w:rsidR="006B1308">
              <w:br/>
            </w:r>
            <w:r w:rsidRPr="00CF67C2">
              <w:t>Wahlversammlung</w:t>
            </w:r>
          </w:p>
        </w:tc>
      </w:tr>
      <w:tr w:rsidR="00CF67C2" w:rsidRPr="00CF67C2" w14:paraId="625C629B" w14:textId="77777777" w:rsidTr="00CF67C2">
        <w:tc>
          <w:tcPr>
            <w:tcW w:w="4248" w:type="dxa"/>
          </w:tcPr>
          <w:p w14:paraId="38F9B403" w14:textId="793553EB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Bestätigung der Einreichung von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Wahlvorschlägen</w:t>
            </w:r>
          </w:p>
        </w:tc>
        <w:tc>
          <w:tcPr>
            <w:tcW w:w="2410" w:type="dxa"/>
          </w:tcPr>
          <w:p w14:paraId="5E7B9A26" w14:textId="77777777" w:rsidR="00CF67C2" w:rsidRPr="00CF67C2" w:rsidRDefault="00CF67C2" w:rsidP="00CF67C2">
            <w:r w:rsidRPr="00CF67C2">
              <w:t>Unverzüglich nach der Einreichung</w:t>
            </w:r>
          </w:p>
        </w:tc>
        <w:tc>
          <w:tcPr>
            <w:tcW w:w="2409" w:type="dxa"/>
          </w:tcPr>
          <w:p w14:paraId="46D59373" w14:textId="77777777" w:rsidR="00CF67C2" w:rsidRPr="00CF67C2" w:rsidRDefault="00CF67C2" w:rsidP="00CF67C2">
            <w:r w:rsidRPr="00CF67C2">
              <w:t>Unverzüglich nach der Einreichung</w:t>
            </w:r>
          </w:p>
        </w:tc>
      </w:tr>
    </w:tbl>
    <w:p w14:paraId="7563EA1B" w14:textId="77777777" w:rsidR="006B1308" w:rsidRDefault="006B1308">
      <w:r>
        <w:br w:type="page"/>
      </w: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CF67C2" w:rsidRPr="00CF67C2" w14:paraId="1D8AF791" w14:textId="77777777" w:rsidTr="00CF67C2">
        <w:tc>
          <w:tcPr>
            <w:tcW w:w="4248" w:type="dxa"/>
          </w:tcPr>
          <w:p w14:paraId="0D3FC2D5" w14:textId="5F19BB5A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lastRenderedPageBreak/>
              <w:t xml:space="preserve">Prüfung der Wahlvorschläge und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Mitteilung von Beanstandungen</w:t>
            </w:r>
          </w:p>
        </w:tc>
        <w:tc>
          <w:tcPr>
            <w:tcW w:w="2410" w:type="dxa"/>
          </w:tcPr>
          <w:p w14:paraId="622215C8" w14:textId="0DE1519D" w:rsidR="00CF67C2" w:rsidRPr="00CF67C2" w:rsidRDefault="00CF67C2" w:rsidP="00CF67C2">
            <w:r w:rsidRPr="00CF67C2">
              <w:t xml:space="preserve">Unverzüglich, </w:t>
            </w:r>
            <w:r w:rsidR="006B1308">
              <w:br/>
            </w:r>
            <w:r w:rsidRPr="00CF67C2">
              <w:t xml:space="preserve">möglichst binnen zwei Arbeitstagen, aber vor Ablauf der Frist zum Einreichen von </w:t>
            </w:r>
            <w:r w:rsidR="006B1308">
              <w:br/>
            </w:r>
            <w:r w:rsidRPr="00CF67C2">
              <w:t>Wahlvorschlägen</w:t>
            </w:r>
          </w:p>
        </w:tc>
        <w:tc>
          <w:tcPr>
            <w:tcW w:w="2409" w:type="dxa"/>
          </w:tcPr>
          <w:p w14:paraId="50AA8088" w14:textId="1804B59A" w:rsidR="00CF67C2" w:rsidRPr="00CF67C2" w:rsidRDefault="00CF67C2" w:rsidP="00CF67C2">
            <w:r w:rsidRPr="00CF67C2">
              <w:t xml:space="preserve">Unverzüglich, </w:t>
            </w:r>
            <w:r w:rsidR="006B1308">
              <w:br/>
            </w:r>
            <w:r w:rsidRPr="00CF67C2">
              <w:t xml:space="preserve">möglichst binnen zwei Arbeitstagen, aber vor Ablauf der Frist zum Einreichen von </w:t>
            </w:r>
            <w:r w:rsidR="006B1308">
              <w:br/>
            </w:r>
            <w:r w:rsidRPr="00CF67C2">
              <w:t>Wahlvorschlägen</w:t>
            </w:r>
          </w:p>
        </w:tc>
      </w:tr>
      <w:tr w:rsidR="00CF67C2" w:rsidRPr="00CF67C2" w14:paraId="1AFDCA56" w14:textId="77777777" w:rsidTr="00CF67C2">
        <w:tc>
          <w:tcPr>
            <w:tcW w:w="4248" w:type="dxa"/>
          </w:tcPr>
          <w:p w14:paraId="7748385C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Erklärung, welche Unterschrift bei Unterzeichnung mehrerer Wahlvorschläge aufrechterhalten werden soll.</w:t>
            </w:r>
          </w:p>
        </w:tc>
        <w:tc>
          <w:tcPr>
            <w:tcW w:w="2410" w:type="dxa"/>
          </w:tcPr>
          <w:p w14:paraId="28A71497" w14:textId="4DD25FB1" w:rsidR="00CF67C2" w:rsidRPr="00CF67C2" w:rsidRDefault="00CF67C2" w:rsidP="00CF67C2">
            <w:r w:rsidRPr="00CF67C2">
              <w:t xml:space="preserve">Angemessene Frist, längstens drei Arbeitstage nach Aufforderung durch den </w:t>
            </w:r>
            <w:r w:rsidR="006B1308">
              <w:br/>
            </w:r>
            <w:r w:rsidRPr="00CF67C2">
              <w:t xml:space="preserve">Wahlvorstand, aber vor Ablauf der Frist zum Einreichen von </w:t>
            </w:r>
            <w:r w:rsidR="006B1308">
              <w:br/>
            </w:r>
            <w:r w:rsidRPr="00CF67C2">
              <w:t>Wahlvorschlägen</w:t>
            </w:r>
          </w:p>
        </w:tc>
        <w:tc>
          <w:tcPr>
            <w:tcW w:w="2409" w:type="dxa"/>
          </w:tcPr>
          <w:p w14:paraId="2CCD9F60" w14:textId="1E0C1570" w:rsidR="00CF67C2" w:rsidRPr="00CF67C2" w:rsidRDefault="00CF67C2" w:rsidP="00CF67C2">
            <w:r w:rsidRPr="00CF67C2">
              <w:t xml:space="preserve">Angemessene Frist, längstens drei Arbeitstage nach Aufforderung durch den </w:t>
            </w:r>
            <w:r w:rsidR="006B1308">
              <w:br/>
            </w:r>
            <w:r w:rsidRPr="00CF67C2">
              <w:t>Wahlvorstand, aber vor Ablauf der Frist zum Einreichen von Wahlvorschlägen</w:t>
            </w:r>
          </w:p>
        </w:tc>
      </w:tr>
      <w:tr w:rsidR="00CF67C2" w:rsidRPr="00CF67C2" w14:paraId="50116626" w14:textId="77777777" w:rsidTr="00CF67C2">
        <w:tc>
          <w:tcPr>
            <w:tcW w:w="4248" w:type="dxa"/>
          </w:tcPr>
          <w:p w14:paraId="15481053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hebung von „heilbaren Mängeln“</w:t>
            </w:r>
          </w:p>
        </w:tc>
        <w:tc>
          <w:tcPr>
            <w:tcW w:w="2410" w:type="dxa"/>
          </w:tcPr>
          <w:p w14:paraId="08A6F3C8" w14:textId="77777777" w:rsidR="00CF67C2" w:rsidRPr="00CF67C2" w:rsidRDefault="00CF67C2" w:rsidP="00CF67C2">
            <w:r w:rsidRPr="00CF67C2">
              <w:t>Drei Arbeitstage nach Aufforderung durch den Wahlvorstand, aber vor Ablauf der Frist zum Einreichen von Wahlvorschlägen</w:t>
            </w:r>
          </w:p>
        </w:tc>
        <w:tc>
          <w:tcPr>
            <w:tcW w:w="2409" w:type="dxa"/>
          </w:tcPr>
          <w:p w14:paraId="07E2F8E8" w14:textId="77777777" w:rsidR="00CF67C2" w:rsidRPr="00CF67C2" w:rsidRDefault="00CF67C2" w:rsidP="00CF67C2">
            <w:r w:rsidRPr="00CF67C2">
              <w:t>Drei Arbeitstage nach Aufforderung durch den Wahlvorstand, aber vor Ablauf der Frist zum Einreichen von Wahlvorschlägen</w:t>
            </w:r>
          </w:p>
        </w:tc>
      </w:tr>
      <w:tr w:rsidR="00CF67C2" w:rsidRPr="00CF67C2" w14:paraId="1F4CA06D" w14:textId="77777777" w:rsidTr="00CF67C2">
        <w:tc>
          <w:tcPr>
            <w:tcW w:w="4248" w:type="dxa"/>
          </w:tcPr>
          <w:p w14:paraId="4688AAE1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kanntmachung der Wahlvorschläge</w:t>
            </w:r>
          </w:p>
        </w:tc>
        <w:tc>
          <w:tcPr>
            <w:tcW w:w="2410" w:type="dxa"/>
          </w:tcPr>
          <w:p w14:paraId="041042DF" w14:textId="244C93CD" w:rsidR="00CF67C2" w:rsidRPr="00CF67C2" w:rsidRDefault="00CF67C2" w:rsidP="00CF67C2">
            <w:r w:rsidRPr="00CF67C2">
              <w:t xml:space="preserve">Nach Ablauf der </w:t>
            </w:r>
            <w:r w:rsidR="006B1308">
              <w:br/>
            </w:r>
            <w:r w:rsidRPr="00CF67C2">
              <w:t xml:space="preserve">gesetzlichen </w:t>
            </w:r>
            <w:r w:rsidR="006B1308">
              <w:br/>
            </w:r>
            <w:r w:rsidRPr="00CF67C2">
              <w:t>Mindestfrist für die Einreichung von Wahlvorschlägen</w:t>
            </w:r>
          </w:p>
        </w:tc>
        <w:tc>
          <w:tcPr>
            <w:tcW w:w="2409" w:type="dxa"/>
          </w:tcPr>
          <w:p w14:paraId="7EE22346" w14:textId="74B6CFBE" w:rsidR="00CF67C2" w:rsidRPr="00CF67C2" w:rsidRDefault="00CF67C2" w:rsidP="00CF67C2">
            <w:r w:rsidRPr="00CF67C2">
              <w:t xml:space="preserve">Nach Ablauf der </w:t>
            </w:r>
            <w:r w:rsidR="006B1308">
              <w:br/>
            </w:r>
            <w:r w:rsidRPr="00CF67C2">
              <w:t xml:space="preserve">gesetzlichen </w:t>
            </w:r>
            <w:r w:rsidR="006B1308">
              <w:br/>
            </w:r>
            <w:r w:rsidRPr="00CF67C2">
              <w:t xml:space="preserve">Mindestfrist für die Einreichung von </w:t>
            </w:r>
            <w:r w:rsidR="006B1308">
              <w:br/>
            </w:r>
            <w:r w:rsidRPr="00CF67C2">
              <w:t>Wahlvorschlägen</w:t>
            </w:r>
          </w:p>
        </w:tc>
      </w:tr>
      <w:tr w:rsidR="00CF67C2" w:rsidRPr="00CF67C2" w14:paraId="4E511A14" w14:textId="77777777" w:rsidTr="00CF67C2">
        <w:tc>
          <w:tcPr>
            <w:tcW w:w="4248" w:type="dxa"/>
          </w:tcPr>
          <w:p w14:paraId="59B33AFB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Technische Vorbereitungen der Wahl</w:t>
            </w:r>
          </w:p>
          <w:p w14:paraId="4BEA90AA" w14:textId="4C59B4AF" w:rsidR="00CF67C2" w:rsidRPr="00CF67C2" w:rsidRDefault="00CF67C2" w:rsidP="00CF67C2">
            <w:pPr>
              <w:numPr>
                <w:ilvl w:val="0"/>
                <w:numId w:val="5"/>
              </w:numPr>
              <w:contextualSpacing/>
            </w:pPr>
            <w:r w:rsidRPr="00CF67C2">
              <w:t xml:space="preserve">Erstellen der Stimmzettel </w:t>
            </w:r>
          </w:p>
          <w:p w14:paraId="00BCAFAA" w14:textId="3DD3876C" w:rsidR="00CF67C2" w:rsidRPr="00CF67C2" w:rsidRDefault="00CF67C2" w:rsidP="00CF67C2">
            <w:pPr>
              <w:numPr>
                <w:ilvl w:val="0"/>
                <w:numId w:val="5"/>
              </w:numPr>
              <w:contextualSpacing/>
            </w:pPr>
            <w:r w:rsidRPr="00CF67C2">
              <w:t>Erstellen und Zusammenstellen der Briefwahlunterlagen</w:t>
            </w:r>
            <w:r w:rsidR="007528D7">
              <w:t xml:space="preserve"> (Bestellen der Frei</w:t>
            </w:r>
            <w:r w:rsidR="003E70CC">
              <w:t>- und Wahlumschläge etc.)</w:t>
            </w:r>
          </w:p>
          <w:p w14:paraId="61ABC16E" w14:textId="77777777" w:rsidR="00CF67C2" w:rsidRPr="00CF67C2" w:rsidRDefault="00CF67C2" w:rsidP="00CF67C2">
            <w:pPr>
              <w:numPr>
                <w:ilvl w:val="0"/>
                <w:numId w:val="5"/>
              </w:numPr>
              <w:contextualSpacing/>
            </w:pPr>
            <w:r w:rsidRPr="00CF67C2">
              <w:t>Besorgen von Wahlurnen, Trennwänden und sonstigem Material</w:t>
            </w:r>
          </w:p>
          <w:p w14:paraId="15288D67" w14:textId="77777777" w:rsidR="00CF67C2" w:rsidRPr="00CF67C2" w:rsidRDefault="00CF67C2" w:rsidP="00CF67C2">
            <w:pPr>
              <w:numPr>
                <w:ilvl w:val="0"/>
                <w:numId w:val="5"/>
              </w:numPr>
              <w:contextualSpacing/>
            </w:pPr>
            <w:r w:rsidRPr="00CF67C2">
              <w:t>Klären des Einsatzes von Wahlhelfern</w:t>
            </w:r>
          </w:p>
        </w:tc>
        <w:tc>
          <w:tcPr>
            <w:tcW w:w="2410" w:type="dxa"/>
          </w:tcPr>
          <w:p w14:paraId="4FC571B2" w14:textId="77777777" w:rsidR="00CF67C2" w:rsidRPr="00CF67C2" w:rsidRDefault="00CF67C2" w:rsidP="00CF67C2"/>
        </w:tc>
        <w:tc>
          <w:tcPr>
            <w:tcW w:w="2409" w:type="dxa"/>
          </w:tcPr>
          <w:p w14:paraId="64A7AC3A" w14:textId="77777777" w:rsidR="00CF67C2" w:rsidRPr="00CF67C2" w:rsidRDefault="00CF67C2" w:rsidP="00CF67C2">
            <w:r w:rsidRPr="00CF67C2">
              <w:t>So früh wie möglich</w:t>
            </w:r>
          </w:p>
        </w:tc>
      </w:tr>
      <w:tr w:rsidR="00CF67C2" w:rsidRPr="00CF67C2" w14:paraId="7DE8FEAF" w14:textId="77777777" w:rsidTr="00CF67C2">
        <w:tc>
          <w:tcPr>
            <w:tcW w:w="4248" w:type="dxa"/>
          </w:tcPr>
          <w:p w14:paraId="18624809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antragung von nachträglicher schriftlicher Stimmangabe</w:t>
            </w:r>
          </w:p>
        </w:tc>
        <w:tc>
          <w:tcPr>
            <w:tcW w:w="2410" w:type="dxa"/>
          </w:tcPr>
          <w:p w14:paraId="0D7241C9" w14:textId="77777777" w:rsidR="00CF67C2" w:rsidRPr="00CF67C2" w:rsidRDefault="00CF67C2" w:rsidP="00CF67C2">
            <w:r w:rsidRPr="00CF67C2">
              <w:t>Bis drei Tage vor der Wahlversammlung</w:t>
            </w:r>
          </w:p>
        </w:tc>
        <w:tc>
          <w:tcPr>
            <w:tcW w:w="2409" w:type="dxa"/>
          </w:tcPr>
          <w:p w14:paraId="73527E8E" w14:textId="77777777" w:rsidR="00CF67C2" w:rsidRPr="00CF67C2" w:rsidRDefault="00CF67C2" w:rsidP="00CF67C2">
            <w:r w:rsidRPr="00CF67C2">
              <w:t>Bis drei Tage vor der Wahlversammlung</w:t>
            </w:r>
          </w:p>
        </w:tc>
      </w:tr>
      <w:tr w:rsidR="00CF67C2" w:rsidRPr="00CF67C2" w14:paraId="032F9693" w14:textId="77777777" w:rsidTr="00CF67C2">
        <w:tc>
          <w:tcPr>
            <w:tcW w:w="4248" w:type="dxa"/>
          </w:tcPr>
          <w:p w14:paraId="6E7F79B4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Festlegung eines neuen Termins für die öffentliche Stimmauszählung </w:t>
            </w:r>
          </w:p>
        </w:tc>
        <w:tc>
          <w:tcPr>
            <w:tcW w:w="2410" w:type="dxa"/>
          </w:tcPr>
          <w:p w14:paraId="2B6CF197" w14:textId="77777777" w:rsidR="00CF67C2" w:rsidRPr="00CF67C2" w:rsidRDefault="00CF67C2" w:rsidP="00CF67C2">
            <w:r w:rsidRPr="00CF67C2">
              <w:t>Keine konkrete Frist genannt. Aber drei bis maximal sieben Tage sind ausreichend</w:t>
            </w:r>
          </w:p>
        </w:tc>
        <w:tc>
          <w:tcPr>
            <w:tcW w:w="2409" w:type="dxa"/>
          </w:tcPr>
          <w:p w14:paraId="0D7D09CC" w14:textId="3944D909" w:rsidR="00CF67C2" w:rsidRPr="00CF67C2" w:rsidRDefault="00CF67C2" w:rsidP="00CF67C2">
            <w:r w:rsidRPr="00CF67C2">
              <w:t xml:space="preserve">Drei bis maximal </w:t>
            </w:r>
            <w:r w:rsidR="006B1308">
              <w:br/>
            </w:r>
            <w:r w:rsidRPr="00CF67C2">
              <w:t xml:space="preserve">sieben Tage </w:t>
            </w:r>
          </w:p>
        </w:tc>
      </w:tr>
      <w:tr w:rsidR="00CF67C2" w:rsidRPr="00CF67C2" w14:paraId="59B9A349" w14:textId="77777777" w:rsidTr="00CF67C2">
        <w:tc>
          <w:tcPr>
            <w:tcW w:w="4248" w:type="dxa"/>
          </w:tcPr>
          <w:p w14:paraId="53B037C1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kanntgabe des Orts, des Tags und der Zeit der öffentlichen Stimmauszählung wegen Beantragung nachträglicher schriftlicher Stimmabgabe</w:t>
            </w:r>
          </w:p>
        </w:tc>
        <w:tc>
          <w:tcPr>
            <w:tcW w:w="2410" w:type="dxa"/>
          </w:tcPr>
          <w:p w14:paraId="2A57C35B" w14:textId="77777777" w:rsidR="00CF67C2" w:rsidRPr="00CF67C2" w:rsidRDefault="00CF67C2" w:rsidP="00CF67C2">
            <w:r w:rsidRPr="00CF67C2">
              <w:t>Unverzüglich nach Ablauf der Frist für die Beantragung und Festlegung des neuen Termins</w:t>
            </w:r>
          </w:p>
        </w:tc>
        <w:tc>
          <w:tcPr>
            <w:tcW w:w="2409" w:type="dxa"/>
          </w:tcPr>
          <w:p w14:paraId="03EE352E" w14:textId="2146FA66" w:rsidR="00CF67C2" w:rsidRPr="00CF67C2" w:rsidRDefault="00CF67C2" w:rsidP="00CF67C2">
            <w:r w:rsidRPr="00CF67C2">
              <w:t xml:space="preserve">Unverzüglich nach </w:t>
            </w:r>
            <w:r w:rsidR="006B1308">
              <w:br/>
            </w:r>
            <w:r w:rsidRPr="00CF67C2">
              <w:t>Ablauf der Frist für die Beantragung und Festlegung des neuen Termins</w:t>
            </w:r>
          </w:p>
        </w:tc>
      </w:tr>
    </w:tbl>
    <w:p w14:paraId="58455FCF" w14:textId="77777777" w:rsidR="006B1308" w:rsidRDefault="006B1308">
      <w:r>
        <w:br w:type="page"/>
      </w: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CF67C2" w:rsidRPr="00CF67C2" w14:paraId="4A4616E0" w14:textId="77777777" w:rsidTr="00CF67C2">
        <w:tc>
          <w:tcPr>
            <w:tcW w:w="4248" w:type="dxa"/>
          </w:tcPr>
          <w:p w14:paraId="41BA1BF5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lastRenderedPageBreak/>
              <w:t xml:space="preserve">Versenden der Briefwahlunterlagen </w:t>
            </w:r>
          </w:p>
        </w:tc>
        <w:tc>
          <w:tcPr>
            <w:tcW w:w="2410" w:type="dxa"/>
          </w:tcPr>
          <w:p w14:paraId="1BCF6A30" w14:textId="77777777" w:rsidR="00CF67C2" w:rsidRPr="00CF67C2" w:rsidRDefault="00CF67C2" w:rsidP="00CF67C2"/>
        </w:tc>
        <w:tc>
          <w:tcPr>
            <w:tcW w:w="2409" w:type="dxa"/>
          </w:tcPr>
          <w:p w14:paraId="7F29614A" w14:textId="1D74E786" w:rsidR="00CF67C2" w:rsidRPr="00CF67C2" w:rsidRDefault="00CF67C2" w:rsidP="00CF67C2">
            <w:r w:rsidRPr="00CF67C2">
              <w:t xml:space="preserve">Unverzüglich nach </w:t>
            </w:r>
            <w:r w:rsidR="006B1308">
              <w:br/>
            </w:r>
            <w:r w:rsidRPr="00CF67C2">
              <w:t xml:space="preserve">Bekanntmachung der Wahlvorschläge oder danach unverzüglich nach Beantragung und Prüfung des </w:t>
            </w:r>
            <w:r w:rsidR="006B1308">
              <w:br/>
            </w:r>
            <w:r w:rsidRPr="00CF67C2">
              <w:t>Antrags</w:t>
            </w:r>
            <w:r w:rsidR="003E70CC">
              <w:t xml:space="preserve">, ggf. von </w:t>
            </w:r>
            <w:proofErr w:type="spellStart"/>
            <w:r w:rsidR="003E70CC">
              <w:t>amts</w:t>
            </w:r>
            <w:proofErr w:type="spellEnd"/>
            <w:r w:rsidR="003E70CC">
              <w:t xml:space="preserve"> wegen ohne Verlangen</w:t>
            </w:r>
          </w:p>
        </w:tc>
      </w:tr>
      <w:tr w:rsidR="00CF67C2" w:rsidRPr="00CF67C2" w14:paraId="2C14196D" w14:textId="77777777" w:rsidTr="00CF67C2">
        <w:tc>
          <w:tcPr>
            <w:tcW w:w="4248" w:type="dxa"/>
          </w:tcPr>
          <w:p w14:paraId="7DE86EE8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Korrektur der Wählerliste</w:t>
            </w:r>
          </w:p>
        </w:tc>
        <w:tc>
          <w:tcPr>
            <w:tcW w:w="2410" w:type="dxa"/>
          </w:tcPr>
          <w:p w14:paraId="58F3AAD3" w14:textId="4F208EBA" w:rsidR="00CF67C2" w:rsidRPr="00CF67C2" w:rsidRDefault="00CF67C2" w:rsidP="00CF67C2">
            <w:r w:rsidRPr="00CF67C2">
              <w:t xml:space="preserve">Bis zum </w:t>
            </w:r>
            <w:r w:rsidR="003E70CC">
              <w:t>Abschluss der Stimmabgabe</w:t>
            </w:r>
          </w:p>
        </w:tc>
        <w:tc>
          <w:tcPr>
            <w:tcW w:w="2409" w:type="dxa"/>
          </w:tcPr>
          <w:p w14:paraId="16ED33E7" w14:textId="46D23F03" w:rsidR="00CF67C2" w:rsidRPr="00CF67C2" w:rsidRDefault="00CF67C2" w:rsidP="00CF67C2">
            <w:r w:rsidRPr="00CF67C2">
              <w:t xml:space="preserve">Bis zum </w:t>
            </w:r>
            <w:r w:rsidR="003E70CC">
              <w:t>Abschluss der Stimmabgabe</w:t>
            </w:r>
          </w:p>
        </w:tc>
      </w:tr>
      <w:tr w:rsidR="00CF67C2" w:rsidRPr="00CF67C2" w14:paraId="570A6A5D" w14:textId="77777777" w:rsidTr="00CF67C2">
        <w:tc>
          <w:tcPr>
            <w:tcW w:w="4248" w:type="dxa"/>
          </w:tcPr>
          <w:p w14:paraId="1A203E38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Tag der Wahl / die Wahlversammlung</w:t>
            </w:r>
          </w:p>
          <w:p w14:paraId="61FFB917" w14:textId="77777777" w:rsidR="00CF67C2" w:rsidRPr="00CF67C2" w:rsidRDefault="00CF67C2" w:rsidP="00CF67C2"/>
          <w:p w14:paraId="2A6CA3E3" w14:textId="77777777" w:rsidR="00CF67C2" w:rsidRPr="00CF67C2" w:rsidRDefault="00CF67C2" w:rsidP="00CF67C2"/>
        </w:tc>
        <w:tc>
          <w:tcPr>
            <w:tcW w:w="2410" w:type="dxa"/>
          </w:tcPr>
          <w:p w14:paraId="24D810F6" w14:textId="11DAB8F9" w:rsidR="00CF67C2" w:rsidRPr="00CF67C2" w:rsidRDefault="00CF67C2" w:rsidP="00CF67C2">
            <w:r w:rsidRPr="00CF67C2">
              <w:t xml:space="preserve">Spätestens eine </w:t>
            </w:r>
            <w:r w:rsidR="006B1308">
              <w:br/>
            </w:r>
            <w:r w:rsidRPr="00CF67C2">
              <w:t>Woche vor Ablauf der Amtszeit des amtierenden Betriebsrats</w:t>
            </w:r>
          </w:p>
        </w:tc>
        <w:tc>
          <w:tcPr>
            <w:tcW w:w="2409" w:type="dxa"/>
          </w:tcPr>
          <w:p w14:paraId="100F6A83" w14:textId="0EF6E1DB" w:rsidR="00CF67C2" w:rsidRPr="00CF67C2" w:rsidRDefault="00CF67C2" w:rsidP="00CF67C2">
            <w:pPr>
              <w:rPr>
                <w:b/>
              </w:rPr>
            </w:pPr>
            <w:r w:rsidRPr="00CF67C2">
              <w:t xml:space="preserve">10 bis 14 Tage vor </w:t>
            </w:r>
            <w:r w:rsidR="006B1308">
              <w:br/>
            </w:r>
            <w:r w:rsidRPr="00CF67C2">
              <w:t xml:space="preserve">Ablauf der Amtszeit des amtierenden </w:t>
            </w:r>
            <w:r w:rsidR="006B1308">
              <w:br/>
            </w:r>
            <w:r w:rsidRPr="00CF67C2">
              <w:t>Betriebsrats</w:t>
            </w:r>
          </w:p>
        </w:tc>
      </w:tr>
      <w:tr w:rsidR="00CF67C2" w:rsidRPr="00CF67C2" w14:paraId="40FBEA35" w14:textId="77777777" w:rsidTr="00CF67C2">
        <w:tc>
          <w:tcPr>
            <w:tcW w:w="4248" w:type="dxa"/>
          </w:tcPr>
          <w:p w14:paraId="459F49FA" w14:textId="15E23909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Entgegennahme und Verwahrung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rückgesendeten von Briefwahlstimmen</w:t>
            </w:r>
          </w:p>
        </w:tc>
        <w:tc>
          <w:tcPr>
            <w:tcW w:w="2410" w:type="dxa"/>
          </w:tcPr>
          <w:p w14:paraId="0AE5CDA5" w14:textId="77777777" w:rsidR="00CF67C2" w:rsidRPr="00CF67C2" w:rsidRDefault="00CF67C2" w:rsidP="00CF67C2">
            <w:r w:rsidRPr="00CF67C2">
              <w:t>Bis zum festgesetzten Fristende für die nachträgliche schriftliche Stimmabgabe</w:t>
            </w:r>
          </w:p>
        </w:tc>
        <w:tc>
          <w:tcPr>
            <w:tcW w:w="2409" w:type="dxa"/>
          </w:tcPr>
          <w:p w14:paraId="2D0EF3E8" w14:textId="77777777" w:rsidR="00CF67C2" w:rsidRPr="00CF67C2" w:rsidRDefault="00CF67C2" w:rsidP="00CF67C2">
            <w:r w:rsidRPr="00CF67C2">
              <w:t>Bis zum festgesetzten Fristende für die nachträgliche schriftliche Stimmabgabe</w:t>
            </w:r>
          </w:p>
        </w:tc>
      </w:tr>
      <w:tr w:rsidR="00CF67C2" w:rsidRPr="00CF67C2" w14:paraId="08588955" w14:textId="77777777" w:rsidTr="00CF67C2">
        <w:tc>
          <w:tcPr>
            <w:tcW w:w="4248" w:type="dxa"/>
          </w:tcPr>
          <w:p w14:paraId="1B54B831" w14:textId="620FDEC6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Öffnung der Freiumschläge der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Briefwahlstimmen</w:t>
            </w:r>
          </w:p>
          <w:p w14:paraId="1C2AE77A" w14:textId="77777777" w:rsidR="00CF67C2" w:rsidRPr="00CF67C2" w:rsidRDefault="00CF67C2" w:rsidP="00CF67C2"/>
        </w:tc>
        <w:tc>
          <w:tcPr>
            <w:tcW w:w="2410" w:type="dxa"/>
          </w:tcPr>
          <w:p w14:paraId="34FEE539" w14:textId="3B00E383" w:rsidR="00CF67C2" w:rsidRPr="00CF67C2" w:rsidRDefault="00CF67C2" w:rsidP="00CF67C2">
            <w:r w:rsidRPr="00CF67C2">
              <w:t xml:space="preserve">Unmittelbar nach </w:t>
            </w:r>
            <w:r w:rsidR="006B1308">
              <w:br/>
            </w:r>
            <w:r w:rsidRPr="00CF67C2">
              <w:t>Fristende für die nachträgliche schriftliche Stimmabgabe</w:t>
            </w:r>
          </w:p>
        </w:tc>
        <w:tc>
          <w:tcPr>
            <w:tcW w:w="2409" w:type="dxa"/>
          </w:tcPr>
          <w:p w14:paraId="31AC9480" w14:textId="2C24E4DE" w:rsidR="00CF67C2" w:rsidRPr="00CF67C2" w:rsidRDefault="00CF67C2" w:rsidP="00CF67C2">
            <w:r w:rsidRPr="00CF67C2">
              <w:t xml:space="preserve">Unmittelbar nach </w:t>
            </w:r>
            <w:r w:rsidR="006B1308">
              <w:br/>
            </w:r>
            <w:r w:rsidRPr="00CF67C2">
              <w:t>Fristende für die nachträgliche schriftliche Stimmabgabe</w:t>
            </w:r>
          </w:p>
        </w:tc>
      </w:tr>
      <w:tr w:rsidR="00CF67C2" w:rsidRPr="00CF67C2" w14:paraId="466330F7" w14:textId="77777777" w:rsidTr="00CF67C2">
        <w:tc>
          <w:tcPr>
            <w:tcW w:w="4248" w:type="dxa"/>
          </w:tcPr>
          <w:p w14:paraId="4799247F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Die Stimmauszählung</w:t>
            </w:r>
          </w:p>
        </w:tc>
        <w:tc>
          <w:tcPr>
            <w:tcW w:w="2410" w:type="dxa"/>
          </w:tcPr>
          <w:p w14:paraId="5919F2D4" w14:textId="541B3D08" w:rsidR="00CF67C2" w:rsidRPr="00CF67C2" w:rsidRDefault="00CF67C2" w:rsidP="00CF67C2">
            <w:r w:rsidRPr="00CF67C2">
              <w:t xml:space="preserve">Unmittelbar nach </w:t>
            </w:r>
            <w:r w:rsidR="006B1308">
              <w:br/>
            </w:r>
            <w:r w:rsidRPr="00CF67C2">
              <w:t>Fristende für die nachträgliche schriftliche Stimmabgabe</w:t>
            </w:r>
          </w:p>
        </w:tc>
        <w:tc>
          <w:tcPr>
            <w:tcW w:w="2409" w:type="dxa"/>
          </w:tcPr>
          <w:p w14:paraId="53858EEC" w14:textId="1E6CEF0B" w:rsidR="00CF67C2" w:rsidRPr="00CF67C2" w:rsidRDefault="00CF67C2" w:rsidP="00CF67C2">
            <w:r w:rsidRPr="00CF67C2">
              <w:t xml:space="preserve">Unmittelbar nach </w:t>
            </w:r>
            <w:r w:rsidR="006B1308">
              <w:br/>
            </w:r>
            <w:r w:rsidRPr="00CF67C2">
              <w:t>Fristende für die nachträgliche schriftliche Stimmabgabe</w:t>
            </w:r>
          </w:p>
        </w:tc>
      </w:tr>
      <w:tr w:rsidR="00CF67C2" w:rsidRPr="00CF67C2" w14:paraId="2995B325" w14:textId="77777777" w:rsidTr="00CF67C2">
        <w:tc>
          <w:tcPr>
            <w:tcW w:w="4248" w:type="dxa"/>
          </w:tcPr>
          <w:p w14:paraId="665A604D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Feststellen des Wahlergebnisses und Anfertigung der Wahlniederschrift</w:t>
            </w:r>
          </w:p>
        </w:tc>
        <w:tc>
          <w:tcPr>
            <w:tcW w:w="2410" w:type="dxa"/>
          </w:tcPr>
          <w:p w14:paraId="342D4B61" w14:textId="77777777" w:rsidR="00CF67C2" w:rsidRPr="00CF67C2" w:rsidRDefault="00CF67C2" w:rsidP="00CF67C2">
            <w:r w:rsidRPr="00CF67C2">
              <w:t>Unverzüglich nach Abschluss der Stimmauszählung</w:t>
            </w:r>
          </w:p>
        </w:tc>
        <w:tc>
          <w:tcPr>
            <w:tcW w:w="2409" w:type="dxa"/>
          </w:tcPr>
          <w:p w14:paraId="48B1A72C" w14:textId="77777777" w:rsidR="00CF67C2" w:rsidRPr="00CF67C2" w:rsidRDefault="00CF67C2" w:rsidP="00CF67C2">
            <w:r w:rsidRPr="00CF67C2">
              <w:t>Unverzüglich nach Abschluss der Stimmauszählung</w:t>
            </w:r>
          </w:p>
        </w:tc>
      </w:tr>
      <w:tr w:rsidR="00CF67C2" w:rsidRPr="00CF67C2" w14:paraId="3DF6FDB5" w14:textId="77777777" w:rsidTr="00CF67C2">
        <w:tc>
          <w:tcPr>
            <w:tcW w:w="4248" w:type="dxa"/>
          </w:tcPr>
          <w:p w14:paraId="6F0653C7" w14:textId="3401330D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Vorläufige Bekanntmachung des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Wahlergebnisses</w:t>
            </w:r>
          </w:p>
        </w:tc>
        <w:tc>
          <w:tcPr>
            <w:tcW w:w="2410" w:type="dxa"/>
          </w:tcPr>
          <w:p w14:paraId="60C8E21E" w14:textId="77777777" w:rsidR="00CF67C2" w:rsidRPr="00CF67C2" w:rsidRDefault="00CF67C2" w:rsidP="00CF67C2">
            <w:r w:rsidRPr="00CF67C2">
              <w:t>Unverzüglich nach Feststellung des Wahlergebnisses</w:t>
            </w:r>
          </w:p>
        </w:tc>
        <w:tc>
          <w:tcPr>
            <w:tcW w:w="2409" w:type="dxa"/>
          </w:tcPr>
          <w:p w14:paraId="1597773C" w14:textId="77777777" w:rsidR="00CF67C2" w:rsidRPr="00CF67C2" w:rsidRDefault="00CF67C2" w:rsidP="00CF67C2">
            <w:r w:rsidRPr="00CF67C2">
              <w:t>Unverzüglich nach Feststellung des Wahlergebnisses</w:t>
            </w:r>
          </w:p>
        </w:tc>
      </w:tr>
      <w:tr w:rsidR="00CF67C2" w:rsidRPr="00CF67C2" w14:paraId="100043CF" w14:textId="77777777" w:rsidTr="00CF67C2">
        <w:trPr>
          <w:trHeight w:val="907"/>
        </w:trPr>
        <w:tc>
          <w:tcPr>
            <w:tcW w:w="4248" w:type="dxa"/>
          </w:tcPr>
          <w:p w14:paraId="476FED88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nachrichtigung der Gewählten</w:t>
            </w:r>
          </w:p>
          <w:p w14:paraId="2BF86003" w14:textId="77777777" w:rsidR="00CF67C2" w:rsidRPr="00CF67C2" w:rsidRDefault="00CF67C2" w:rsidP="00CF67C2"/>
        </w:tc>
        <w:tc>
          <w:tcPr>
            <w:tcW w:w="2410" w:type="dxa"/>
          </w:tcPr>
          <w:p w14:paraId="72881240" w14:textId="77777777" w:rsidR="00CF67C2" w:rsidRPr="00CF67C2" w:rsidRDefault="00CF67C2" w:rsidP="00CF67C2">
            <w:r w:rsidRPr="00CF67C2">
              <w:t>Unverzüglich nach Feststellung des Wahlergebnisses</w:t>
            </w:r>
          </w:p>
        </w:tc>
        <w:tc>
          <w:tcPr>
            <w:tcW w:w="2409" w:type="dxa"/>
          </w:tcPr>
          <w:p w14:paraId="6931262C" w14:textId="77777777" w:rsidR="00CF67C2" w:rsidRPr="00CF67C2" w:rsidRDefault="00CF67C2" w:rsidP="00CF67C2">
            <w:r w:rsidRPr="00CF67C2">
              <w:t>Unverzüglich nach Feststellung des Wahlergebnisses</w:t>
            </w:r>
          </w:p>
        </w:tc>
      </w:tr>
      <w:tr w:rsidR="00CF67C2" w:rsidRPr="00CF67C2" w14:paraId="614FC662" w14:textId="77777777" w:rsidTr="00CF67C2">
        <w:tc>
          <w:tcPr>
            <w:tcW w:w="4248" w:type="dxa"/>
          </w:tcPr>
          <w:p w14:paraId="7536136B" w14:textId="2D1036B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Einsammeln und Löschen von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Aushängen und Bekanntmachungen</w:t>
            </w:r>
          </w:p>
        </w:tc>
        <w:tc>
          <w:tcPr>
            <w:tcW w:w="2410" w:type="dxa"/>
          </w:tcPr>
          <w:p w14:paraId="3693EB0E" w14:textId="77777777" w:rsidR="00CF67C2" w:rsidRPr="00CF67C2" w:rsidRDefault="00CF67C2" w:rsidP="00CF67C2">
            <w:r w:rsidRPr="00CF67C2">
              <w:t>Am Tag nach der Wahlversammlung</w:t>
            </w:r>
          </w:p>
        </w:tc>
        <w:tc>
          <w:tcPr>
            <w:tcW w:w="2409" w:type="dxa"/>
          </w:tcPr>
          <w:p w14:paraId="63AD433D" w14:textId="77777777" w:rsidR="00CF67C2" w:rsidRPr="00CF67C2" w:rsidRDefault="00CF67C2" w:rsidP="00CF67C2">
            <w:r w:rsidRPr="00CF67C2">
              <w:t>Am Tag nach dem letzten Tag der Stimmabgabe</w:t>
            </w:r>
          </w:p>
        </w:tc>
      </w:tr>
      <w:tr w:rsidR="00CF67C2" w:rsidRPr="00CF67C2" w14:paraId="76EFA3EA" w14:textId="77777777" w:rsidTr="00CF67C2">
        <w:tc>
          <w:tcPr>
            <w:tcW w:w="4248" w:type="dxa"/>
          </w:tcPr>
          <w:p w14:paraId="4C7A957D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Möglichkeit zur Ablehnung der Wahl</w:t>
            </w:r>
          </w:p>
        </w:tc>
        <w:tc>
          <w:tcPr>
            <w:tcW w:w="2410" w:type="dxa"/>
          </w:tcPr>
          <w:p w14:paraId="15C5A7DE" w14:textId="77777777" w:rsidR="00CF67C2" w:rsidRPr="00CF67C2" w:rsidRDefault="00CF67C2" w:rsidP="00CF67C2">
            <w:r w:rsidRPr="00CF67C2">
              <w:t>Binnen drei Arbeitstagen nach Zugang der Benachrichtigung</w:t>
            </w:r>
          </w:p>
        </w:tc>
        <w:tc>
          <w:tcPr>
            <w:tcW w:w="2409" w:type="dxa"/>
          </w:tcPr>
          <w:p w14:paraId="5AC59FC0" w14:textId="77777777" w:rsidR="00CF67C2" w:rsidRPr="00CF67C2" w:rsidRDefault="00CF67C2" w:rsidP="00CF67C2">
            <w:r w:rsidRPr="00CF67C2">
              <w:t>Binnen drei Arbeitstagen nach Zugang der Benachrichtigung</w:t>
            </w:r>
          </w:p>
        </w:tc>
      </w:tr>
      <w:tr w:rsidR="00CF67C2" w:rsidRPr="00CF67C2" w14:paraId="1A65CE05" w14:textId="77777777" w:rsidTr="00CF67C2">
        <w:tc>
          <w:tcPr>
            <w:tcW w:w="4248" w:type="dxa"/>
          </w:tcPr>
          <w:p w14:paraId="62705219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kanntmachung der gewählten</w:t>
            </w:r>
          </w:p>
          <w:p w14:paraId="0A0A804C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Betriebsratsmitglieder</w:t>
            </w:r>
          </w:p>
        </w:tc>
        <w:tc>
          <w:tcPr>
            <w:tcW w:w="2410" w:type="dxa"/>
          </w:tcPr>
          <w:p w14:paraId="4FE896B6" w14:textId="77777777" w:rsidR="00CF67C2" w:rsidRPr="00CF67C2" w:rsidRDefault="00CF67C2" w:rsidP="00CF67C2">
            <w:r w:rsidRPr="00CF67C2">
              <w:t>Sobald die Gewählten feststehen</w:t>
            </w:r>
          </w:p>
        </w:tc>
        <w:tc>
          <w:tcPr>
            <w:tcW w:w="2409" w:type="dxa"/>
          </w:tcPr>
          <w:p w14:paraId="28EA9950" w14:textId="77777777" w:rsidR="00CF67C2" w:rsidRPr="00CF67C2" w:rsidRDefault="00CF67C2" w:rsidP="00CF67C2">
            <w:r w:rsidRPr="00CF67C2">
              <w:t>Sobald die Gewählten feststehen</w:t>
            </w:r>
          </w:p>
        </w:tc>
      </w:tr>
    </w:tbl>
    <w:p w14:paraId="79186A06" w14:textId="77777777" w:rsidR="006B1308" w:rsidRDefault="006B1308">
      <w:r>
        <w:br w:type="page"/>
      </w: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CF67C2" w:rsidRPr="00CF67C2" w14:paraId="25A1DC46" w14:textId="77777777" w:rsidTr="00CF67C2">
        <w:tc>
          <w:tcPr>
            <w:tcW w:w="4248" w:type="dxa"/>
          </w:tcPr>
          <w:p w14:paraId="4E9D4CD0" w14:textId="20125BE4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lastRenderedPageBreak/>
              <w:t xml:space="preserve">Übersendung einer Abschrift der Wahlniederschrift an den Arbeitgeber und die im Betrieb vertretenen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Gewerkschaften</w:t>
            </w:r>
          </w:p>
        </w:tc>
        <w:tc>
          <w:tcPr>
            <w:tcW w:w="2410" w:type="dxa"/>
          </w:tcPr>
          <w:p w14:paraId="0398ADD8" w14:textId="77777777" w:rsidR="00CF67C2" w:rsidRPr="00CF67C2" w:rsidRDefault="00CF67C2" w:rsidP="00CF67C2">
            <w:r w:rsidRPr="00CF67C2">
              <w:t>Sobald die Gewählten feststehen</w:t>
            </w:r>
          </w:p>
        </w:tc>
        <w:tc>
          <w:tcPr>
            <w:tcW w:w="2409" w:type="dxa"/>
          </w:tcPr>
          <w:p w14:paraId="1351E8A0" w14:textId="77777777" w:rsidR="00CF67C2" w:rsidRPr="00CF67C2" w:rsidRDefault="00CF67C2" w:rsidP="00CF67C2">
            <w:r w:rsidRPr="00CF67C2">
              <w:t>Sobald die Gewählten feststehen</w:t>
            </w:r>
          </w:p>
        </w:tc>
      </w:tr>
      <w:tr w:rsidR="00CF67C2" w:rsidRPr="00CF67C2" w14:paraId="5B4330A4" w14:textId="77777777" w:rsidTr="00CF67C2">
        <w:tc>
          <w:tcPr>
            <w:tcW w:w="4248" w:type="dxa"/>
          </w:tcPr>
          <w:p w14:paraId="4D8C2C0A" w14:textId="30434748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Einberufung der konstituierenden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Sitzung des Betriebsrats</w:t>
            </w:r>
          </w:p>
        </w:tc>
        <w:tc>
          <w:tcPr>
            <w:tcW w:w="2410" w:type="dxa"/>
          </w:tcPr>
          <w:p w14:paraId="158267D5" w14:textId="77777777" w:rsidR="00CF67C2" w:rsidRPr="00CF67C2" w:rsidRDefault="00CF67C2" w:rsidP="00CF67C2">
            <w:r w:rsidRPr="00CF67C2">
              <w:t>Vor Ablauf von einer Woche nach dem Wahltag</w:t>
            </w:r>
          </w:p>
        </w:tc>
        <w:tc>
          <w:tcPr>
            <w:tcW w:w="2409" w:type="dxa"/>
          </w:tcPr>
          <w:p w14:paraId="46D614F2" w14:textId="77777777" w:rsidR="00CF67C2" w:rsidRPr="00CF67C2" w:rsidRDefault="00CF67C2" w:rsidP="00CF67C2">
            <w:r w:rsidRPr="00CF67C2">
              <w:t>Vor Ablauf von einer Woche nach dem Wahltag</w:t>
            </w:r>
          </w:p>
        </w:tc>
      </w:tr>
      <w:tr w:rsidR="00CF67C2" w:rsidRPr="00CF67C2" w14:paraId="1C1989FE" w14:textId="77777777" w:rsidTr="00CF67C2">
        <w:tc>
          <w:tcPr>
            <w:tcW w:w="4248" w:type="dxa"/>
          </w:tcPr>
          <w:p w14:paraId="3BADE2E3" w14:textId="22B2BF5A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Übergabe der Wahlakte an den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Betriebsrat</w:t>
            </w:r>
          </w:p>
        </w:tc>
        <w:tc>
          <w:tcPr>
            <w:tcW w:w="2410" w:type="dxa"/>
          </w:tcPr>
          <w:p w14:paraId="18E5FA1B" w14:textId="0469BB07" w:rsidR="00CF67C2" w:rsidRPr="00CF67C2" w:rsidRDefault="00CF67C2" w:rsidP="00CF67C2">
            <w:r w:rsidRPr="00CF67C2">
              <w:t xml:space="preserve">Sobald sich der </w:t>
            </w:r>
            <w:r w:rsidR="006B1308">
              <w:br/>
            </w:r>
            <w:r w:rsidRPr="00CF67C2">
              <w:t xml:space="preserve">Betriebsrat </w:t>
            </w:r>
            <w:r w:rsidR="006B1308">
              <w:br/>
            </w:r>
            <w:r w:rsidRPr="00CF67C2">
              <w:t>konstituiert hat</w:t>
            </w:r>
          </w:p>
        </w:tc>
        <w:tc>
          <w:tcPr>
            <w:tcW w:w="2409" w:type="dxa"/>
          </w:tcPr>
          <w:p w14:paraId="49B896E7" w14:textId="6738BE87" w:rsidR="00CF67C2" w:rsidRPr="00CF67C2" w:rsidRDefault="00CF67C2" w:rsidP="00CF67C2">
            <w:r w:rsidRPr="00CF67C2">
              <w:t xml:space="preserve">Sobald sich der </w:t>
            </w:r>
            <w:r w:rsidR="006B1308">
              <w:br/>
            </w:r>
            <w:r w:rsidRPr="00CF67C2">
              <w:t xml:space="preserve">Betriebsrat </w:t>
            </w:r>
            <w:r w:rsidR="006B1308">
              <w:br/>
            </w:r>
            <w:r w:rsidRPr="00CF67C2">
              <w:t>konstituiert hat</w:t>
            </w:r>
          </w:p>
        </w:tc>
      </w:tr>
      <w:tr w:rsidR="00CF67C2" w:rsidRPr="00CF67C2" w14:paraId="2E0148A1" w14:textId="77777777" w:rsidTr="00CF67C2">
        <w:tc>
          <w:tcPr>
            <w:tcW w:w="4248" w:type="dxa"/>
          </w:tcPr>
          <w:p w14:paraId="1ACF993C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Letzter Tag für die Anfechtung der Wahl</w:t>
            </w:r>
          </w:p>
        </w:tc>
        <w:tc>
          <w:tcPr>
            <w:tcW w:w="2410" w:type="dxa"/>
          </w:tcPr>
          <w:p w14:paraId="293662F9" w14:textId="77777777" w:rsidR="00CF67C2" w:rsidRPr="00CF67C2" w:rsidRDefault="00CF67C2" w:rsidP="00CF67C2">
            <w:r w:rsidRPr="00CF67C2">
              <w:t>Zwei Wochen nach Bekanntgabe des Wahlergebnisses</w:t>
            </w:r>
          </w:p>
        </w:tc>
        <w:tc>
          <w:tcPr>
            <w:tcW w:w="2409" w:type="dxa"/>
          </w:tcPr>
          <w:p w14:paraId="267FAB92" w14:textId="77777777" w:rsidR="00CF67C2" w:rsidRPr="00CF67C2" w:rsidRDefault="00CF67C2" w:rsidP="00CF67C2">
            <w:r w:rsidRPr="00CF67C2">
              <w:t>Zwei Wochen nach Bekanntgabe des Wahlergebnisses</w:t>
            </w:r>
          </w:p>
        </w:tc>
      </w:tr>
      <w:tr w:rsidR="00CF67C2" w:rsidRPr="00CF67C2" w14:paraId="033C4B51" w14:textId="77777777" w:rsidTr="00CF67C2">
        <w:tc>
          <w:tcPr>
            <w:tcW w:w="4248" w:type="dxa"/>
          </w:tcPr>
          <w:p w14:paraId="024C0E2D" w14:textId="3E639233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 xml:space="preserve">Abnahme der Bekanntmachung der </w:t>
            </w:r>
            <w:r w:rsidR="006B1308">
              <w:rPr>
                <w:b/>
              </w:rPr>
              <w:br/>
            </w:r>
            <w:r w:rsidRPr="00CF67C2">
              <w:rPr>
                <w:b/>
              </w:rPr>
              <w:t>Gewählten durch den Betriebsrat</w:t>
            </w:r>
          </w:p>
        </w:tc>
        <w:tc>
          <w:tcPr>
            <w:tcW w:w="2410" w:type="dxa"/>
          </w:tcPr>
          <w:p w14:paraId="3AC884FA" w14:textId="70EE6588" w:rsidR="00CF67C2" w:rsidRPr="00CF67C2" w:rsidRDefault="00CF67C2" w:rsidP="00CF67C2">
            <w:r w:rsidRPr="00CF67C2">
              <w:t xml:space="preserve">Am Tag nach dem </w:t>
            </w:r>
            <w:r w:rsidR="006B1308">
              <w:br/>
            </w:r>
            <w:r w:rsidRPr="00CF67C2">
              <w:t xml:space="preserve">Ablauf von zwei </w:t>
            </w:r>
            <w:r w:rsidR="006B1308">
              <w:br/>
            </w:r>
            <w:r w:rsidRPr="00CF67C2">
              <w:t>Wochen seit dem Aushang</w:t>
            </w:r>
          </w:p>
        </w:tc>
        <w:tc>
          <w:tcPr>
            <w:tcW w:w="2409" w:type="dxa"/>
          </w:tcPr>
          <w:p w14:paraId="39A2403E" w14:textId="46561EF5" w:rsidR="00CF67C2" w:rsidRPr="00CF67C2" w:rsidRDefault="00CF67C2" w:rsidP="00CF67C2">
            <w:r w:rsidRPr="00CF67C2">
              <w:t xml:space="preserve">Am Tag nach dem </w:t>
            </w:r>
            <w:r w:rsidR="006B1308">
              <w:br/>
            </w:r>
            <w:r w:rsidRPr="00CF67C2">
              <w:t xml:space="preserve">Ablauf von zwei </w:t>
            </w:r>
            <w:r w:rsidR="006B1308">
              <w:br/>
            </w:r>
            <w:r w:rsidRPr="00CF67C2">
              <w:t>Wochen seit dem Aushang</w:t>
            </w:r>
          </w:p>
        </w:tc>
      </w:tr>
      <w:tr w:rsidR="00CF67C2" w:rsidRPr="00CF67C2" w14:paraId="18A687A9" w14:textId="77777777" w:rsidTr="00CF67C2">
        <w:tc>
          <w:tcPr>
            <w:tcW w:w="4248" w:type="dxa"/>
          </w:tcPr>
          <w:p w14:paraId="3B221B5F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Vernichtung verspätet eingegangener Briefwahlstimmen</w:t>
            </w:r>
          </w:p>
        </w:tc>
        <w:tc>
          <w:tcPr>
            <w:tcW w:w="2410" w:type="dxa"/>
          </w:tcPr>
          <w:p w14:paraId="2680E727" w14:textId="0CEC7257" w:rsidR="00CF67C2" w:rsidRPr="00CF67C2" w:rsidRDefault="00CF67C2" w:rsidP="00CF67C2">
            <w:r w:rsidRPr="00CF67C2">
              <w:t xml:space="preserve">Einen Monat nach </w:t>
            </w:r>
            <w:r w:rsidR="006B1308">
              <w:br/>
            </w:r>
            <w:r w:rsidRPr="00CF67C2">
              <w:t>Bekanntgabe des Wahlergebnisses, wenn die Wahl nicht angefochten wurde</w:t>
            </w:r>
          </w:p>
        </w:tc>
        <w:tc>
          <w:tcPr>
            <w:tcW w:w="2409" w:type="dxa"/>
          </w:tcPr>
          <w:p w14:paraId="3A309344" w14:textId="65EB35D7" w:rsidR="00CF67C2" w:rsidRPr="00CF67C2" w:rsidRDefault="00CF67C2" w:rsidP="00CF67C2">
            <w:r w:rsidRPr="00CF67C2">
              <w:t xml:space="preserve">Einen Monat nach </w:t>
            </w:r>
            <w:r w:rsidR="006B1308">
              <w:br/>
            </w:r>
            <w:r w:rsidRPr="00CF67C2">
              <w:t>Bekanntgabe des Wahlergebnisses, wenn die Wahl nicht angefochten wurde</w:t>
            </w:r>
          </w:p>
        </w:tc>
      </w:tr>
      <w:tr w:rsidR="00CF67C2" w:rsidRPr="00CF67C2" w14:paraId="5C0BB3EF" w14:textId="77777777" w:rsidTr="00CF67C2">
        <w:tc>
          <w:tcPr>
            <w:tcW w:w="4248" w:type="dxa"/>
          </w:tcPr>
          <w:p w14:paraId="47AF225B" w14:textId="77777777" w:rsidR="00CF67C2" w:rsidRPr="00CF67C2" w:rsidRDefault="00CF67C2" w:rsidP="00CF67C2">
            <w:pPr>
              <w:rPr>
                <w:b/>
              </w:rPr>
            </w:pPr>
            <w:r w:rsidRPr="00CF67C2">
              <w:rPr>
                <w:b/>
              </w:rPr>
              <w:t>Aufbewahrung der Wahlakte durch den Betriebsrat</w:t>
            </w:r>
          </w:p>
        </w:tc>
        <w:tc>
          <w:tcPr>
            <w:tcW w:w="2410" w:type="dxa"/>
          </w:tcPr>
          <w:p w14:paraId="24C5CD3C" w14:textId="04BA0C05" w:rsidR="00CF67C2" w:rsidRPr="00CF67C2" w:rsidRDefault="00CF67C2" w:rsidP="00CF67C2">
            <w:r w:rsidRPr="00CF67C2">
              <w:t xml:space="preserve">Mindestens bis zur Beendigung der </w:t>
            </w:r>
            <w:r w:rsidR="006B1308">
              <w:br/>
            </w:r>
            <w:r w:rsidRPr="00CF67C2">
              <w:t>Amtszeit des neuen Betriebsrats</w:t>
            </w:r>
          </w:p>
        </w:tc>
        <w:tc>
          <w:tcPr>
            <w:tcW w:w="2409" w:type="dxa"/>
          </w:tcPr>
          <w:p w14:paraId="535F37E9" w14:textId="38A84EC2" w:rsidR="00CF67C2" w:rsidRPr="00CF67C2" w:rsidRDefault="00CF67C2" w:rsidP="00CF67C2">
            <w:r w:rsidRPr="00CF67C2">
              <w:t xml:space="preserve">Mindestens bis zur Beendigung der </w:t>
            </w:r>
            <w:r w:rsidR="006B1308">
              <w:br/>
            </w:r>
            <w:r w:rsidRPr="00CF67C2">
              <w:t>Amtszeit des neuen Betriebsrats</w:t>
            </w:r>
          </w:p>
        </w:tc>
      </w:tr>
    </w:tbl>
    <w:p w14:paraId="30FA39FA" w14:textId="30E3FCDF" w:rsidR="00C21A62" w:rsidRPr="001468CA" w:rsidRDefault="00C21A62" w:rsidP="00CF67C2">
      <w:pPr>
        <w:jc w:val="both"/>
        <w:rPr>
          <w:rFonts w:asciiTheme="minorHAnsi" w:hAnsiTheme="minorHAnsi" w:cstheme="minorHAnsi"/>
          <w:sz w:val="22"/>
        </w:rPr>
      </w:pPr>
    </w:p>
    <w:p w14:paraId="0A8EE78B" w14:textId="77777777" w:rsidR="00BB1C07" w:rsidRPr="001468CA" w:rsidRDefault="00BB1C07" w:rsidP="001468CA">
      <w:pPr>
        <w:jc w:val="both"/>
        <w:rPr>
          <w:rFonts w:asciiTheme="minorHAnsi" w:hAnsiTheme="minorHAnsi" w:cstheme="minorHAnsi"/>
        </w:rPr>
      </w:pPr>
    </w:p>
    <w:sectPr w:rsidR="00BB1C07" w:rsidRPr="001468CA" w:rsidSect="002A420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4603" w14:textId="77777777" w:rsidR="008B36AB" w:rsidRDefault="008B36AB">
      <w:r>
        <w:separator/>
      </w:r>
    </w:p>
  </w:endnote>
  <w:endnote w:type="continuationSeparator" w:id="0">
    <w:p w14:paraId="621D74D7" w14:textId="77777777" w:rsidR="008B36AB" w:rsidRDefault="008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2F23" w14:textId="77777777" w:rsidR="00AD376A" w:rsidRPr="00A130FD" w:rsidRDefault="00AD376A">
    <w:pPr>
      <w:tabs>
        <w:tab w:val="left" w:pos="3969"/>
        <w:tab w:val="right" w:pos="9072"/>
      </w:tabs>
      <w:rPr>
        <w:rFonts w:asciiTheme="minorHAnsi" w:hAnsiTheme="minorHAnsi" w:cstheme="minorHAnsi"/>
        <w:sz w:val="18"/>
      </w:rPr>
    </w:pPr>
  </w:p>
  <w:p w14:paraId="02222EDB" w14:textId="77777777" w:rsidR="00AD376A" w:rsidRPr="00A130FD" w:rsidRDefault="00AD376A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746C3291" w14:textId="77777777" w:rsidR="00AD376A" w:rsidRPr="00A130FD" w:rsidRDefault="00926875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A130FD">
      <w:rPr>
        <w:rFonts w:asciiTheme="minorHAnsi" w:hAnsiTheme="minorHAnsi" w:cstheme="minorHAnsi"/>
        <w:sz w:val="18"/>
      </w:rPr>
      <w:t>Betriebsratswahl</w:t>
    </w:r>
    <w:r w:rsidR="00AE13AF" w:rsidRPr="00A130FD">
      <w:rPr>
        <w:rFonts w:asciiTheme="minorHAnsi" w:hAnsiTheme="minorHAnsi" w:cstheme="minorHAnsi"/>
        <w:sz w:val="18"/>
      </w:rPr>
      <w:t xml:space="preserve"> – v</w:t>
    </w:r>
    <w:r w:rsidR="00AD376A" w:rsidRPr="00A130FD">
      <w:rPr>
        <w:rFonts w:asciiTheme="minorHAnsi" w:hAnsiTheme="minorHAnsi" w:cstheme="minorHAnsi"/>
        <w:sz w:val="18"/>
      </w:rPr>
      <w:t>ereinfachtes 1-stufiges Wahlverfahren</w:t>
    </w:r>
    <w:r w:rsidR="00AD376A" w:rsidRPr="00A130FD">
      <w:rPr>
        <w:rFonts w:asciiTheme="minorHAnsi" w:hAnsiTheme="minorHAnsi" w:cstheme="minorHAnsi"/>
        <w:sz w:val="18"/>
      </w:rPr>
      <w:tab/>
    </w:r>
  </w:p>
  <w:p w14:paraId="75DCC88E" w14:textId="77777777" w:rsidR="00AD376A" w:rsidRPr="00A130FD" w:rsidRDefault="008B7C6E" w:rsidP="00A54634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A130FD">
      <w:rPr>
        <w:rStyle w:val="Seitenzahl"/>
        <w:rFonts w:asciiTheme="minorHAnsi" w:hAnsiTheme="minorHAnsi" w:cstheme="minorHAnsi"/>
        <w:sz w:val="18"/>
      </w:rPr>
      <w:t xml:space="preserve">Formblatt 1: </w:t>
    </w:r>
    <w:r w:rsidR="00AE13AF" w:rsidRPr="00A130FD">
      <w:rPr>
        <w:rStyle w:val="Seitenzahl"/>
        <w:rFonts w:asciiTheme="minorHAnsi" w:hAnsiTheme="minorHAnsi" w:cstheme="minorHAnsi"/>
        <w:sz w:val="18"/>
      </w:rPr>
      <w:t>Ablauf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B7E7" w14:textId="77777777" w:rsidR="008B36AB" w:rsidRDefault="008B36AB">
      <w:r>
        <w:separator/>
      </w:r>
    </w:p>
  </w:footnote>
  <w:footnote w:type="continuationSeparator" w:id="0">
    <w:p w14:paraId="1EC337BD" w14:textId="77777777" w:rsidR="008B36AB" w:rsidRDefault="008B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105"/>
    <w:multiLevelType w:val="hybridMultilevel"/>
    <w:tmpl w:val="DEC84180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3A73"/>
    <w:multiLevelType w:val="hybridMultilevel"/>
    <w:tmpl w:val="2B3AC79E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51473"/>
    <w:multiLevelType w:val="hybridMultilevel"/>
    <w:tmpl w:val="5FE8C514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D1A"/>
    <w:multiLevelType w:val="hybridMultilevel"/>
    <w:tmpl w:val="69A69846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D1186"/>
    <w:multiLevelType w:val="hybridMultilevel"/>
    <w:tmpl w:val="FA7877D2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0BDD"/>
    <w:multiLevelType w:val="hybridMultilevel"/>
    <w:tmpl w:val="A1A83278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A"/>
    <w:rsid w:val="00016C4A"/>
    <w:rsid w:val="000221CD"/>
    <w:rsid w:val="000342EB"/>
    <w:rsid w:val="000379F8"/>
    <w:rsid w:val="0004011A"/>
    <w:rsid w:val="00040891"/>
    <w:rsid w:val="00045A13"/>
    <w:rsid w:val="000477E9"/>
    <w:rsid w:val="0006260A"/>
    <w:rsid w:val="00062E34"/>
    <w:rsid w:val="0007698C"/>
    <w:rsid w:val="00085D06"/>
    <w:rsid w:val="000937FA"/>
    <w:rsid w:val="000977D8"/>
    <w:rsid w:val="000A354E"/>
    <w:rsid w:val="000A546D"/>
    <w:rsid w:val="000D5DC7"/>
    <w:rsid w:val="001024AC"/>
    <w:rsid w:val="00104AD0"/>
    <w:rsid w:val="00110DE7"/>
    <w:rsid w:val="001237FF"/>
    <w:rsid w:val="001270AF"/>
    <w:rsid w:val="001468CA"/>
    <w:rsid w:val="00155CC4"/>
    <w:rsid w:val="00155FB0"/>
    <w:rsid w:val="00177476"/>
    <w:rsid w:val="001B0B79"/>
    <w:rsid w:val="001B337A"/>
    <w:rsid w:val="001D37FF"/>
    <w:rsid w:val="001D6709"/>
    <w:rsid w:val="001E2A7E"/>
    <w:rsid w:val="00205CFD"/>
    <w:rsid w:val="002142CE"/>
    <w:rsid w:val="0024119A"/>
    <w:rsid w:val="00242A77"/>
    <w:rsid w:val="0024343D"/>
    <w:rsid w:val="00245883"/>
    <w:rsid w:val="002461F5"/>
    <w:rsid w:val="002649CF"/>
    <w:rsid w:val="00280CD0"/>
    <w:rsid w:val="002849AF"/>
    <w:rsid w:val="00293817"/>
    <w:rsid w:val="002A4204"/>
    <w:rsid w:val="002E6ABD"/>
    <w:rsid w:val="002E74D9"/>
    <w:rsid w:val="00335B70"/>
    <w:rsid w:val="003363D2"/>
    <w:rsid w:val="0034268A"/>
    <w:rsid w:val="003456B5"/>
    <w:rsid w:val="00360D89"/>
    <w:rsid w:val="00365730"/>
    <w:rsid w:val="00370B59"/>
    <w:rsid w:val="003754C2"/>
    <w:rsid w:val="00385CC0"/>
    <w:rsid w:val="00386B25"/>
    <w:rsid w:val="003876A6"/>
    <w:rsid w:val="00392977"/>
    <w:rsid w:val="003A7829"/>
    <w:rsid w:val="003C0510"/>
    <w:rsid w:val="003C288B"/>
    <w:rsid w:val="003C44EA"/>
    <w:rsid w:val="003C7FBD"/>
    <w:rsid w:val="003E0AD6"/>
    <w:rsid w:val="003E70CC"/>
    <w:rsid w:val="003F4EE7"/>
    <w:rsid w:val="003F5C40"/>
    <w:rsid w:val="003F5F56"/>
    <w:rsid w:val="00441E3E"/>
    <w:rsid w:val="00452D35"/>
    <w:rsid w:val="00456C71"/>
    <w:rsid w:val="00457C19"/>
    <w:rsid w:val="004645AE"/>
    <w:rsid w:val="00470416"/>
    <w:rsid w:val="00475787"/>
    <w:rsid w:val="00482BC1"/>
    <w:rsid w:val="00485033"/>
    <w:rsid w:val="00487100"/>
    <w:rsid w:val="0048713B"/>
    <w:rsid w:val="00492FFB"/>
    <w:rsid w:val="004B4930"/>
    <w:rsid w:val="004B66DC"/>
    <w:rsid w:val="004C4679"/>
    <w:rsid w:val="004D2BE5"/>
    <w:rsid w:val="004E7BA7"/>
    <w:rsid w:val="004F2836"/>
    <w:rsid w:val="004F3909"/>
    <w:rsid w:val="005168E5"/>
    <w:rsid w:val="00522846"/>
    <w:rsid w:val="00525A4F"/>
    <w:rsid w:val="0053255D"/>
    <w:rsid w:val="00544181"/>
    <w:rsid w:val="00552C41"/>
    <w:rsid w:val="00583C23"/>
    <w:rsid w:val="005944F3"/>
    <w:rsid w:val="00594C80"/>
    <w:rsid w:val="005A16B4"/>
    <w:rsid w:val="005A7C54"/>
    <w:rsid w:val="005B6E41"/>
    <w:rsid w:val="005E0F3F"/>
    <w:rsid w:val="005F557F"/>
    <w:rsid w:val="00610DCB"/>
    <w:rsid w:val="00612EEB"/>
    <w:rsid w:val="00613692"/>
    <w:rsid w:val="00624192"/>
    <w:rsid w:val="0064174E"/>
    <w:rsid w:val="006516EA"/>
    <w:rsid w:val="006540B5"/>
    <w:rsid w:val="006A7D28"/>
    <w:rsid w:val="006B1308"/>
    <w:rsid w:val="006B3C70"/>
    <w:rsid w:val="006C217B"/>
    <w:rsid w:val="006C23D1"/>
    <w:rsid w:val="006E6003"/>
    <w:rsid w:val="006F1750"/>
    <w:rsid w:val="006F299F"/>
    <w:rsid w:val="006F3666"/>
    <w:rsid w:val="006F4781"/>
    <w:rsid w:val="0070371D"/>
    <w:rsid w:val="00710D5E"/>
    <w:rsid w:val="0072076B"/>
    <w:rsid w:val="00720E14"/>
    <w:rsid w:val="007343D6"/>
    <w:rsid w:val="0073476A"/>
    <w:rsid w:val="00744691"/>
    <w:rsid w:val="007528D7"/>
    <w:rsid w:val="00754301"/>
    <w:rsid w:val="007577A5"/>
    <w:rsid w:val="00760C84"/>
    <w:rsid w:val="00782596"/>
    <w:rsid w:val="00792F48"/>
    <w:rsid w:val="007B1964"/>
    <w:rsid w:val="007B4DD1"/>
    <w:rsid w:val="007B7251"/>
    <w:rsid w:val="007C6CFA"/>
    <w:rsid w:val="007E04AF"/>
    <w:rsid w:val="007E1DDB"/>
    <w:rsid w:val="007E4E89"/>
    <w:rsid w:val="007E5852"/>
    <w:rsid w:val="00816E8D"/>
    <w:rsid w:val="00827812"/>
    <w:rsid w:val="00837D47"/>
    <w:rsid w:val="00842728"/>
    <w:rsid w:val="008469AA"/>
    <w:rsid w:val="00856722"/>
    <w:rsid w:val="00876AE1"/>
    <w:rsid w:val="008A0909"/>
    <w:rsid w:val="008A1886"/>
    <w:rsid w:val="008B03AA"/>
    <w:rsid w:val="008B36AB"/>
    <w:rsid w:val="008B7C6E"/>
    <w:rsid w:val="008C3FBA"/>
    <w:rsid w:val="008D08E7"/>
    <w:rsid w:val="008D5DCB"/>
    <w:rsid w:val="008E2B1C"/>
    <w:rsid w:val="008E7FDB"/>
    <w:rsid w:val="00904F18"/>
    <w:rsid w:val="00905C7C"/>
    <w:rsid w:val="009062F3"/>
    <w:rsid w:val="009142F1"/>
    <w:rsid w:val="00917C9A"/>
    <w:rsid w:val="0092108C"/>
    <w:rsid w:val="00926875"/>
    <w:rsid w:val="00930B23"/>
    <w:rsid w:val="009430DC"/>
    <w:rsid w:val="009463C1"/>
    <w:rsid w:val="009815E3"/>
    <w:rsid w:val="009821AA"/>
    <w:rsid w:val="009C11B7"/>
    <w:rsid w:val="009C43DC"/>
    <w:rsid w:val="009E4879"/>
    <w:rsid w:val="009E686B"/>
    <w:rsid w:val="009F6C27"/>
    <w:rsid w:val="00A00343"/>
    <w:rsid w:val="00A04A24"/>
    <w:rsid w:val="00A10C0F"/>
    <w:rsid w:val="00A12C7A"/>
    <w:rsid w:val="00A130FD"/>
    <w:rsid w:val="00A16ABB"/>
    <w:rsid w:val="00A307FC"/>
    <w:rsid w:val="00A370BF"/>
    <w:rsid w:val="00A44F26"/>
    <w:rsid w:val="00A45A5C"/>
    <w:rsid w:val="00A54634"/>
    <w:rsid w:val="00A56490"/>
    <w:rsid w:val="00A57BA5"/>
    <w:rsid w:val="00A67879"/>
    <w:rsid w:val="00A75F0A"/>
    <w:rsid w:val="00AA4E49"/>
    <w:rsid w:val="00AB2022"/>
    <w:rsid w:val="00AB27C7"/>
    <w:rsid w:val="00AB4B28"/>
    <w:rsid w:val="00AB6722"/>
    <w:rsid w:val="00AC6126"/>
    <w:rsid w:val="00AC6E90"/>
    <w:rsid w:val="00AD0D60"/>
    <w:rsid w:val="00AD376A"/>
    <w:rsid w:val="00AD491E"/>
    <w:rsid w:val="00AD4E38"/>
    <w:rsid w:val="00AE13AF"/>
    <w:rsid w:val="00AF0B82"/>
    <w:rsid w:val="00AF2347"/>
    <w:rsid w:val="00B067A9"/>
    <w:rsid w:val="00B06D4E"/>
    <w:rsid w:val="00B106C7"/>
    <w:rsid w:val="00B13E4D"/>
    <w:rsid w:val="00B273F1"/>
    <w:rsid w:val="00B27614"/>
    <w:rsid w:val="00B336A9"/>
    <w:rsid w:val="00B35A4D"/>
    <w:rsid w:val="00B67C5D"/>
    <w:rsid w:val="00B67E52"/>
    <w:rsid w:val="00B84815"/>
    <w:rsid w:val="00B852C2"/>
    <w:rsid w:val="00B85922"/>
    <w:rsid w:val="00B965D6"/>
    <w:rsid w:val="00BB1C07"/>
    <w:rsid w:val="00BB31C4"/>
    <w:rsid w:val="00BC2C2C"/>
    <w:rsid w:val="00BD2E00"/>
    <w:rsid w:val="00BE0AA7"/>
    <w:rsid w:val="00BE644F"/>
    <w:rsid w:val="00C01A01"/>
    <w:rsid w:val="00C21A62"/>
    <w:rsid w:val="00C371FF"/>
    <w:rsid w:val="00C415D1"/>
    <w:rsid w:val="00C54641"/>
    <w:rsid w:val="00C71628"/>
    <w:rsid w:val="00C74734"/>
    <w:rsid w:val="00C77614"/>
    <w:rsid w:val="00C83849"/>
    <w:rsid w:val="00CB11DC"/>
    <w:rsid w:val="00CB2CA7"/>
    <w:rsid w:val="00CC1F19"/>
    <w:rsid w:val="00CD1793"/>
    <w:rsid w:val="00CE018C"/>
    <w:rsid w:val="00CE3255"/>
    <w:rsid w:val="00CE588C"/>
    <w:rsid w:val="00CF215B"/>
    <w:rsid w:val="00CF67C2"/>
    <w:rsid w:val="00D10758"/>
    <w:rsid w:val="00D134B9"/>
    <w:rsid w:val="00D14578"/>
    <w:rsid w:val="00D312BA"/>
    <w:rsid w:val="00D4541A"/>
    <w:rsid w:val="00D46798"/>
    <w:rsid w:val="00D51E63"/>
    <w:rsid w:val="00D55B7E"/>
    <w:rsid w:val="00D60C31"/>
    <w:rsid w:val="00D63DA2"/>
    <w:rsid w:val="00D70631"/>
    <w:rsid w:val="00DA0A44"/>
    <w:rsid w:val="00DA1BBE"/>
    <w:rsid w:val="00DA1CEE"/>
    <w:rsid w:val="00DA3D76"/>
    <w:rsid w:val="00DA4D8A"/>
    <w:rsid w:val="00DA5CBA"/>
    <w:rsid w:val="00DB3620"/>
    <w:rsid w:val="00DC464C"/>
    <w:rsid w:val="00DE25E4"/>
    <w:rsid w:val="00DE4FC3"/>
    <w:rsid w:val="00E00772"/>
    <w:rsid w:val="00E0278B"/>
    <w:rsid w:val="00E17131"/>
    <w:rsid w:val="00E32206"/>
    <w:rsid w:val="00E340B9"/>
    <w:rsid w:val="00E3746D"/>
    <w:rsid w:val="00E41B49"/>
    <w:rsid w:val="00E503EF"/>
    <w:rsid w:val="00E658E4"/>
    <w:rsid w:val="00E7132B"/>
    <w:rsid w:val="00E87854"/>
    <w:rsid w:val="00E94D44"/>
    <w:rsid w:val="00EA6802"/>
    <w:rsid w:val="00EB0182"/>
    <w:rsid w:val="00EB52E5"/>
    <w:rsid w:val="00EB5B57"/>
    <w:rsid w:val="00EC5345"/>
    <w:rsid w:val="00EC644C"/>
    <w:rsid w:val="00EF4E86"/>
    <w:rsid w:val="00EF6D08"/>
    <w:rsid w:val="00F061A3"/>
    <w:rsid w:val="00F105F2"/>
    <w:rsid w:val="00F201FF"/>
    <w:rsid w:val="00F2552B"/>
    <w:rsid w:val="00F27BEE"/>
    <w:rsid w:val="00F36785"/>
    <w:rsid w:val="00F376B3"/>
    <w:rsid w:val="00F63039"/>
    <w:rsid w:val="00F7020C"/>
    <w:rsid w:val="00F75824"/>
    <w:rsid w:val="00F77919"/>
    <w:rsid w:val="00F77FE5"/>
    <w:rsid w:val="00FA3839"/>
    <w:rsid w:val="00FC5F7E"/>
    <w:rsid w:val="00FC7DFE"/>
    <w:rsid w:val="00FD5043"/>
    <w:rsid w:val="00FE0788"/>
    <w:rsid w:val="00FE310B"/>
    <w:rsid w:val="00FE7F8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AE480C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1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B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F67C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3E-BAC8-4D37-835B-0E590908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7975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Stefanie Weidig</cp:lastModifiedBy>
  <cp:revision>9</cp:revision>
  <cp:lastPrinted>2013-09-05T13:49:00Z</cp:lastPrinted>
  <dcterms:created xsi:type="dcterms:W3CDTF">2020-12-14T08:30:00Z</dcterms:created>
  <dcterms:modified xsi:type="dcterms:W3CDTF">2021-10-26T13:54:00Z</dcterms:modified>
</cp:coreProperties>
</file>